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0E44" w14:textId="3B9E3FDE" w:rsidR="00BD48B0" w:rsidRDefault="00BD48B0" w:rsidP="00BD48B0">
      <w:r>
        <w:t xml:space="preserve">Abrir </w:t>
      </w:r>
      <w:proofErr w:type="spellStart"/>
      <w:r w:rsidR="007F2982">
        <w:t>aplicacion</w:t>
      </w:r>
      <w:proofErr w:type="spellEnd"/>
    </w:p>
    <w:p w14:paraId="3FA53359" w14:textId="77777777" w:rsidR="00CB43E5" w:rsidRDefault="00BD48B0" w:rsidP="00BD48B0">
      <w:pPr>
        <w:pStyle w:val="Prrafodelista"/>
        <w:numPr>
          <w:ilvl w:val="0"/>
          <w:numId w:val="1"/>
        </w:numPr>
      </w:pPr>
      <w:r>
        <w:t xml:space="preserve">Identificador único:  </w:t>
      </w:r>
    </w:p>
    <w:p w14:paraId="3FAFC5DB" w14:textId="77777777" w:rsidR="00BD48B0" w:rsidRDefault="00BD48B0" w:rsidP="00CB43E5">
      <w:pPr>
        <w:pStyle w:val="Prrafodelista"/>
        <w:numPr>
          <w:ilvl w:val="2"/>
          <w:numId w:val="1"/>
        </w:numPr>
      </w:pPr>
      <w:r>
        <w:t>UC01.</w:t>
      </w:r>
    </w:p>
    <w:p w14:paraId="55464B4F" w14:textId="77777777" w:rsidR="00CB43E5" w:rsidRDefault="00BD48B0" w:rsidP="00BD48B0">
      <w:pPr>
        <w:pStyle w:val="Prrafodelista"/>
        <w:numPr>
          <w:ilvl w:val="0"/>
          <w:numId w:val="1"/>
        </w:numPr>
      </w:pPr>
      <w:r>
        <w:t xml:space="preserve">Contexto de uso: </w:t>
      </w:r>
    </w:p>
    <w:p w14:paraId="04C3ECFF" w14:textId="5922D2D5" w:rsidR="00BD48B0" w:rsidRDefault="00BD48B0" w:rsidP="00CB43E5">
      <w:pPr>
        <w:pStyle w:val="Prrafodelista"/>
        <w:numPr>
          <w:ilvl w:val="2"/>
          <w:numId w:val="1"/>
        </w:numPr>
      </w:pPr>
      <w:r>
        <w:t>Cuando el</w:t>
      </w:r>
      <w:r w:rsidR="007F2982">
        <w:t xml:space="preserve"> usuario </w:t>
      </w:r>
      <w:r>
        <w:t xml:space="preserve">quiere </w:t>
      </w:r>
      <w:r w:rsidR="007F2982">
        <w:t xml:space="preserve">abrir </w:t>
      </w:r>
      <w:r w:rsidR="007F2982">
        <w:t>la aplicación</w:t>
      </w:r>
      <w:r>
        <w:t>.</w:t>
      </w:r>
    </w:p>
    <w:p w14:paraId="6B679733" w14:textId="77777777" w:rsidR="00CB43E5" w:rsidRDefault="00BD48B0" w:rsidP="00BD48B0">
      <w:pPr>
        <w:pStyle w:val="Prrafodelista"/>
        <w:numPr>
          <w:ilvl w:val="0"/>
          <w:numId w:val="1"/>
        </w:numPr>
      </w:pPr>
      <w:r>
        <w:t xml:space="preserve">Precondiciones y activación: </w:t>
      </w:r>
    </w:p>
    <w:p w14:paraId="002071F2" w14:textId="77777777" w:rsidR="00BD48B0" w:rsidRDefault="00BD48B0" w:rsidP="00CB43E5">
      <w:pPr>
        <w:pStyle w:val="Prrafodelista"/>
        <w:numPr>
          <w:ilvl w:val="2"/>
          <w:numId w:val="1"/>
        </w:numPr>
      </w:pPr>
      <w:r>
        <w:t>Tener el juego.</w:t>
      </w:r>
    </w:p>
    <w:p w14:paraId="77C01279" w14:textId="77777777" w:rsidR="00CB43E5" w:rsidRDefault="00BD48B0" w:rsidP="00BD48B0">
      <w:pPr>
        <w:pStyle w:val="Prrafodelista"/>
        <w:numPr>
          <w:ilvl w:val="0"/>
          <w:numId w:val="1"/>
        </w:numPr>
      </w:pPr>
      <w:r>
        <w:t xml:space="preserve">Garantías de éxito / Postcondición: </w:t>
      </w:r>
    </w:p>
    <w:p w14:paraId="1E91A9B1" w14:textId="26A02016" w:rsidR="00BD48B0" w:rsidRDefault="007F2982" w:rsidP="00CB43E5">
      <w:pPr>
        <w:pStyle w:val="Prrafodelista"/>
        <w:numPr>
          <w:ilvl w:val="2"/>
          <w:numId w:val="1"/>
        </w:numPr>
      </w:pPr>
      <w:r>
        <w:t>L</w:t>
      </w:r>
      <w:r>
        <w:t xml:space="preserve">a aplicación </w:t>
      </w:r>
      <w:r w:rsidR="00BD48B0">
        <w:t>se abre correctamente.</w:t>
      </w:r>
    </w:p>
    <w:p w14:paraId="5527A538" w14:textId="77777777" w:rsidR="00BD48B0" w:rsidRDefault="00BD48B0" w:rsidP="00BD48B0">
      <w:pPr>
        <w:pStyle w:val="Prrafodelista"/>
        <w:numPr>
          <w:ilvl w:val="0"/>
          <w:numId w:val="1"/>
        </w:numPr>
      </w:pPr>
      <w:r>
        <w:t xml:space="preserve">Escenario principal: </w:t>
      </w:r>
    </w:p>
    <w:p w14:paraId="6CFA3ED7" w14:textId="2E3DB41A" w:rsidR="00BD48B0" w:rsidRDefault="00BD48B0" w:rsidP="00BD48B0">
      <w:pPr>
        <w:pStyle w:val="Prrafodelista"/>
        <w:numPr>
          <w:ilvl w:val="1"/>
          <w:numId w:val="1"/>
        </w:numPr>
      </w:pPr>
      <w:r>
        <w:t xml:space="preserve">El </w:t>
      </w:r>
      <w:r w:rsidR="007F2982">
        <w:t>usuario</w:t>
      </w:r>
      <w:r>
        <w:t xml:space="preserve"> pulsa el icono de</w:t>
      </w:r>
      <w:r w:rsidR="007F2982">
        <w:t xml:space="preserve"> la aplicación </w:t>
      </w:r>
      <w:r>
        <w:t>en su ordenador.</w:t>
      </w:r>
    </w:p>
    <w:p w14:paraId="5749B4B7" w14:textId="47693E92" w:rsidR="00BD48B0" w:rsidRDefault="007F2982" w:rsidP="00BD48B0">
      <w:pPr>
        <w:pStyle w:val="Prrafodelista"/>
        <w:numPr>
          <w:ilvl w:val="1"/>
          <w:numId w:val="1"/>
        </w:numPr>
      </w:pPr>
      <w:r>
        <w:t>L</w:t>
      </w:r>
      <w:r>
        <w:t xml:space="preserve">a aplicación </w:t>
      </w:r>
      <w:r w:rsidR="00BD48B0">
        <w:t>se ejecuta correctamente.</w:t>
      </w:r>
    </w:p>
    <w:p w14:paraId="41A6BF00" w14:textId="77777777" w:rsidR="00BD48B0" w:rsidRDefault="00BD48B0" w:rsidP="00BD48B0">
      <w:pPr>
        <w:pStyle w:val="Prrafodelista"/>
        <w:numPr>
          <w:ilvl w:val="0"/>
          <w:numId w:val="1"/>
        </w:numPr>
      </w:pPr>
      <w:r>
        <w:t>Escenarios alternativos:</w:t>
      </w:r>
    </w:p>
    <w:p w14:paraId="34FA39C5" w14:textId="6C0C4C79" w:rsidR="00BD48B0" w:rsidRDefault="007F2982" w:rsidP="00BD48B0">
      <w:pPr>
        <w:pStyle w:val="Prrafodelista"/>
        <w:numPr>
          <w:ilvl w:val="1"/>
          <w:numId w:val="1"/>
        </w:numPr>
      </w:pPr>
      <w:r>
        <w:t xml:space="preserve">La aplicación </w:t>
      </w:r>
      <w:r w:rsidR="00BD48B0">
        <w:t>no se ejecuta.</w:t>
      </w:r>
    </w:p>
    <w:p w14:paraId="7E86FB14" w14:textId="77777777" w:rsidR="00BD48B0" w:rsidRDefault="00BD48B0" w:rsidP="00BD48B0"/>
    <w:p w14:paraId="1B5B172B" w14:textId="38DA71E7" w:rsidR="00CB43E5" w:rsidRDefault="007F2982" w:rsidP="00BD48B0">
      <w:r>
        <w:t>Añadir equipo</w:t>
      </w:r>
    </w:p>
    <w:p w14:paraId="10948B7D" w14:textId="77777777" w:rsidR="00CB43E5" w:rsidRDefault="00BD48B0" w:rsidP="00BD48B0">
      <w:pPr>
        <w:pStyle w:val="Prrafodelista"/>
        <w:numPr>
          <w:ilvl w:val="0"/>
          <w:numId w:val="1"/>
        </w:numPr>
      </w:pPr>
      <w:r>
        <w:t xml:space="preserve">Identificador único:  </w:t>
      </w:r>
    </w:p>
    <w:p w14:paraId="2DB7FD19" w14:textId="77777777" w:rsidR="00BD48B0" w:rsidRDefault="00BD48B0" w:rsidP="00CB43E5">
      <w:pPr>
        <w:pStyle w:val="Prrafodelista"/>
        <w:numPr>
          <w:ilvl w:val="2"/>
          <w:numId w:val="1"/>
        </w:numPr>
      </w:pPr>
      <w:r>
        <w:t>UC02.</w:t>
      </w:r>
    </w:p>
    <w:p w14:paraId="067574E3" w14:textId="77777777" w:rsidR="002F0308" w:rsidRDefault="00BD48B0" w:rsidP="00BD48B0">
      <w:pPr>
        <w:pStyle w:val="Prrafodelista"/>
        <w:numPr>
          <w:ilvl w:val="0"/>
          <w:numId w:val="1"/>
        </w:numPr>
      </w:pPr>
      <w:r>
        <w:t>Contexto de uso:</w:t>
      </w:r>
      <w:r w:rsidR="00CB43E5">
        <w:t xml:space="preserve"> </w:t>
      </w:r>
    </w:p>
    <w:p w14:paraId="6311E2E8" w14:textId="7C45BFFF" w:rsidR="00BD48B0" w:rsidRDefault="00CB43E5" w:rsidP="002F0308">
      <w:pPr>
        <w:pStyle w:val="Prrafodelista"/>
        <w:numPr>
          <w:ilvl w:val="2"/>
          <w:numId w:val="1"/>
        </w:numPr>
      </w:pPr>
      <w:r>
        <w:t xml:space="preserve">El </w:t>
      </w:r>
      <w:r w:rsidR="007F2982">
        <w:t>usuario añade uno o varios equipos.</w:t>
      </w:r>
    </w:p>
    <w:p w14:paraId="403AD232" w14:textId="77777777" w:rsidR="00CB43E5" w:rsidRDefault="00BD48B0" w:rsidP="00CB43E5">
      <w:pPr>
        <w:pStyle w:val="Prrafodelista"/>
        <w:numPr>
          <w:ilvl w:val="0"/>
          <w:numId w:val="1"/>
        </w:numPr>
      </w:pPr>
      <w:r>
        <w:t xml:space="preserve">Precondiciones y activación: </w:t>
      </w:r>
    </w:p>
    <w:p w14:paraId="2B9EA1EE" w14:textId="3DE768E4" w:rsidR="00CB43E5" w:rsidRDefault="00BD48B0" w:rsidP="00CB43E5">
      <w:pPr>
        <w:pStyle w:val="Prrafodelista"/>
        <w:numPr>
          <w:ilvl w:val="2"/>
          <w:numId w:val="1"/>
        </w:numPr>
      </w:pPr>
      <w:r>
        <w:t xml:space="preserve">Tener </w:t>
      </w:r>
      <w:r w:rsidR="007F2982">
        <w:t>la aplicación abierta</w:t>
      </w:r>
      <w:r>
        <w:t>.</w:t>
      </w:r>
    </w:p>
    <w:p w14:paraId="7FB6F229" w14:textId="769EE026" w:rsidR="00CB43E5" w:rsidRDefault="007F2982" w:rsidP="00CB43E5">
      <w:pPr>
        <w:pStyle w:val="Prrafodelista"/>
        <w:numPr>
          <w:ilvl w:val="2"/>
          <w:numId w:val="1"/>
        </w:numPr>
      </w:pPr>
      <w:r>
        <w:t>Los equipos creados son 5 o menos</w:t>
      </w:r>
      <w:r w:rsidR="00CB43E5">
        <w:t>.</w:t>
      </w:r>
    </w:p>
    <w:p w14:paraId="287512C5" w14:textId="77777777" w:rsidR="00CB43E5" w:rsidRDefault="00BD48B0" w:rsidP="00BD48B0">
      <w:pPr>
        <w:pStyle w:val="Prrafodelista"/>
        <w:numPr>
          <w:ilvl w:val="0"/>
          <w:numId w:val="1"/>
        </w:numPr>
      </w:pPr>
      <w:r>
        <w:t>Garantías de éxito / Postcondición</w:t>
      </w:r>
      <w:r w:rsidR="00CB43E5">
        <w:t xml:space="preserve">: </w:t>
      </w:r>
    </w:p>
    <w:p w14:paraId="2E5DDD6B" w14:textId="13256702" w:rsidR="00BD48B0" w:rsidRDefault="007F2982" w:rsidP="00CB43E5">
      <w:pPr>
        <w:pStyle w:val="Prrafodelista"/>
        <w:numPr>
          <w:ilvl w:val="2"/>
          <w:numId w:val="1"/>
        </w:numPr>
      </w:pPr>
      <w:r>
        <w:t>Se crea el equipo</w:t>
      </w:r>
      <w:r w:rsidR="00CB43E5">
        <w:t xml:space="preserve"> correctamente</w:t>
      </w:r>
      <w:r w:rsidR="00BD48B0">
        <w:t>.</w:t>
      </w:r>
    </w:p>
    <w:p w14:paraId="62042125" w14:textId="77777777" w:rsidR="00BD48B0" w:rsidRDefault="00BD48B0" w:rsidP="00BD48B0">
      <w:pPr>
        <w:pStyle w:val="Prrafodelista"/>
        <w:numPr>
          <w:ilvl w:val="0"/>
          <w:numId w:val="1"/>
        </w:numPr>
      </w:pPr>
      <w:r>
        <w:t xml:space="preserve">Escenario principal: </w:t>
      </w:r>
    </w:p>
    <w:p w14:paraId="53786906" w14:textId="4E1ED87B" w:rsidR="00CB43E5" w:rsidRDefault="00CB43E5" w:rsidP="00CB43E5">
      <w:pPr>
        <w:pStyle w:val="Prrafodelista"/>
        <w:numPr>
          <w:ilvl w:val="1"/>
          <w:numId w:val="1"/>
        </w:numPr>
      </w:pPr>
      <w:r>
        <w:t xml:space="preserve">El </w:t>
      </w:r>
      <w:r w:rsidR="007F2982">
        <w:t>usuario abre l</w:t>
      </w:r>
      <w:r w:rsidR="007F2982">
        <w:t>a aplicación</w:t>
      </w:r>
      <w:r>
        <w:t>.</w:t>
      </w:r>
    </w:p>
    <w:p w14:paraId="4D61EA30" w14:textId="6141BF4B" w:rsidR="00CB43E5" w:rsidRDefault="007F2982" w:rsidP="00CB43E5">
      <w:pPr>
        <w:pStyle w:val="Prrafodelista"/>
        <w:numPr>
          <w:ilvl w:val="1"/>
          <w:numId w:val="1"/>
        </w:numPr>
      </w:pPr>
      <w:r>
        <w:t xml:space="preserve">La aplicación </w:t>
      </w:r>
      <w:r w:rsidR="00CB43E5">
        <w:t>se abre correctamente.</w:t>
      </w:r>
    </w:p>
    <w:p w14:paraId="40621991" w14:textId="06844C0E" w:rsidR="00CB43E5" w:rsidRDefault="00CB43E5" w:rsidP="00CB43E5">
      <w:pPr>
        <w:pStyle w:val="Prrafodelista"/>
        <w:numPr>
          <w:ilvl w:val="1"/>
          <w:numId w:val="1"/>
        </w:numPr>
      </w:pPr>
      <w:r>
        <w:t xml:space="preserve">El </w:t>
      </w:r>
      <w:r w:rsidR="007F2982">
        <w:t>usuario</w:t>
      </w:r>
      <w:r>
        <w:t xml:space="preserve"> entra al menú de </w:t>
      </w:r>
      <w:r w:rsidR="007F2982">
        <w:t>equipos.</w:t>
      </w:r>
    </w:p>
    <w:p w14:paraId="0E7B9942" w14:textId="2BEF0E9E" w:rsidR="00CB43E5" w:rsidRDefault="00CB43E5" w:rsidP="00CB43E5">
      <w:pPr>
        <w:pStyle w:val="Prrafodelista"/>
        <w:numPr>
          <w:ilvl w:val="1"/>
          <w:numId w:val="1"/>
        </w:numPr>
      </w:pPr>
      <w:r>
        <w:t xml:space="preserve">El </w:t>
      </w:r>
      <w:r w:rsidR="007F2982">
        <w:t>usuario añade el equipo.</w:t>
      </w:r>
    </w:p>
    <w:p w14:paraId="36B33AB1" w14:textId="77777777" w:rsidR="00BD48B0" w:rsidRDefault="00BD48B0" w:rsidP="00CB43E5">
      <w:pPr>
        <w:pStyle w:val="Prrafodelista"/>
        <w:numPr>
          <w:ilvl w:val="0"/>
          <w:numId w:val="1"/>
        </w:numPr>
      </w:pPr>
      <w:r>
        <w:t>Escenarios alternativos:</w:t>
      </w:r>
    </w:p>
    <w:p w14:paraId="14DF573E" w14:textId="1F9FE2A7" w:rsidR="00CB43E5" w:rsidRDefault="007F2982" w:rsidP="00CB43E5">
      <w:pPr>
        <w:pStyle w:val="Prrafodelista"/>
        <w:numPr>
          <w:ilvl w:val="1"/>
          <w:numId w:val="1"/>
        </w:numPr>
      </w:pPr>
      <w:r>
        <w:t>Se crean más de 6 equipos</w:t>
      </w:r>
      <w:r w:rsidR="00CB43E5">
        <w:t>.</w:t>
      </w:r>
    </w:p>
    <w:p w14:paraId="10D05E12" w14:textId="3B0028A4" w:rsidR="007F2982" w:rsidRDefault="007F2982" w:rsidP="00CB43E5">
      <w:pPr>
        <w:pStyle w:val="Prrafodelista"/>
        <w:numPr>
          <w:ilvl w:val="1"/>
          <w:numId w:val="1"/>
        </w:numPr>
      </w:pPr>
      <w:r>
        <w:t>El equipo se crea incorrectamente</w:t>
      </w:r>
    </w:p>
    <w:p w14:paraId="5722AF2D" w14:textId="77777777" w:rsidR="002F0308" w:rsidRDefault="002F0308" w:rsidP="002F0308"/>
    <w:p w14:paraId="589A079D" w14:textId="67F12266" w:rsidR="007F2982" w:rsidRDefault="007F2982" w:rsidP="007F2982">
      <w:r>
        <w:t xml:space="preserve">Añadir </w:t>
      </w:r>
      <w:r>
        <w:t>jugador</w:t>
      </w:r>
    </w:p>
    <w:p w14:paraId="2822F2FF" w14:textId="77777777" w:rsidR="007F2982" w:rsidRDefault="007F2982" w:rsidP="007F2982">
      <w:pPr>
        <w:pStyle w:val="Prrafodelista"/>
        <w:numPr>
          <w:ilvl w:val="0"/>
          <w:numId w:val="1"/>
        </w:numPr>
      </w:pPr>
      <w:r>
        <w:t xml:space="preserve">Identificador único:  </w:t>
      </w:r>
    </w:p>
    <w:p w14:paraId="5FD0D5C2" w14:textId="265106B9" w:rsidR="007F2982" w:rsidRDefault="007F2982" w:rsidP="007F2982">
      <w:pPr>
        <w:pStyle w:val="Prrafodelista"/>
        <w:numPr>
          <w:ilvl w:val="2"/>
          <w:numId w:val="1"/>
        </w:numPr>
      </w:pPr>
      <w:r>
        <w:t>UC0</w:t>
      </w:r>
      <w:r>
        <w:t>3</w:t>
      </w:r>
      <w:r>
        <w:t>.</w:t>
      </w:r>
    </w:p>
    <w:p w14:paraId="69A56B5C" w14:textId="77777777" w:rsidR="007F2982" w:rsidRDefault="007F2982" w:rsidP="007F2982">
      <w:pPr>
        <w:pStyle w:val="Prrafodelista"/>
        <w:numPr>
          <w:ilvl w:val="0"/>
          <w:numId w:val="1"/>
        </w:numPr>
      </w:pPr>
      <w:r>
        <w:t xml:space="preserve">Contexto de uso: </w:t>
      </w:r>
    </w:p>
    <w:p w14:paraId="0A149A3E" w14:textId="4D0727DB" w:rsidR="007F2982" w:rsidRDefault="007F2982" w:rsidP="007F2982">
      <w:pPr>
        <w:pStyle w:val="Prrafodelista"/>
        <w:numPr>
          <w:ilvl w:val="2"/>
          <w:numId w:val="1"/>
        </w:numPr>
      </w:pPr>
      <w:r>
        <w:t xml:space="preserve">El usuario añade uno o varios </w:t>
      </w:r>
      <w:r>
        <w:t>jugadores</w:t>
      </w:r>
      <w:r>
        <w:t>.</w:t>
      </w:r>
    </w:p>
    <w:p w14:paraId="536DECA0" w14:textId="77777777" w:rsidR="007F2982" w:rsidRDefault="007F2982" w:rsidP="007F2982">
      <w:pPr>
        <w:pStyle w:val="Prrafodelista"/>
        <w:numPr>
          <w:ilvl w:val="0"/>
          <w:numId w:val="1"/>
        </w:numPr>
      </w:pPr>
      <w:r>
        <w:t xml:space="preserve">Precondiciones y activación: </w:t>
      </w:r>
    </w:p>
    <w:p w14:paraId="3B1BA77E" w14:textId="77777777" w:rsidR="007F2982" w:rsidRDefault="007F2982" w:rsidP="007F2982">
      <w:pPr>
        <w:pStyle w:val="Prrafodelista"/>
        <w:numPr>
          <w:ilvl w:val="2"/>
          <w:numId w:val="1"/>
        </w:numPr>
      </w:pPr>
      <w:r>
        <w:t>Tener la aplicación abierta.</w:t>
      </w:r>
    </w:p>
    <w:p w14:paraId="2EF55FCC" w14:textId="3620C796" w:rsidR="007F2982" w:rsidRDefault="007F2982" w:rsidP="007F2982">
      <w:pPr>
        <w:pStyle w:val="Prrafodelista"/>
        <w:numPr>
          <w:ilvl w:val="2"/>
          <w:numId w:val="1"/>
        </w:numPr>
      </w:pPr>
      <w:r>
        <w:t>Hay un equipo creado.</w:t>
      </w:r>
    </w:p>
    <w:p w14:paraId="5DD83689" w14:textId="51B966B7" w:rsidR="007F2982" w:rsidRDefault="007F2982" w:rsidP="007F2982">
      <w:pPr>
        <w:pStyle w:val="Prrafodelista"/>
        <w:numPr>
          <w:ilvl w:val="2"/>
          <w:numId w:val="1"/>
        </w:numPr>
      </w:pPr>
      <w:r>
        <w:t>Hay 9 o menos jugadores en el equipo seleccionado.</w:t>
      </w:r>
    </w:p>
    <w:p w14:paraId="1668D27A" w14:textId="77777777" w:rsidR="007F2982" w:rsidRDefault="007F2982" w:rsidP="007F2982">
      <w:pPr>
        <w:pStyle w:val="Prrafodelista"/>
        <w:numPr>
          <w:ilvl w:val="0"/>
          <w:numId w:val="1"/>
        </w:numPr>
      </w:pPr>
      <w:r>
        <w:t xml:space="preserve">Garantías de éxito / Postcondición: </w:t>
      </w:r>
    </w:p>
    <w:p w14:paraId="4E5F6318" w14:textId="41C3F941" w:rsidR="007F2982" w:rsidRDefault="007F2982" w:rsidP="007F2982">
      <w:pPr>
        <w:pStyle w:val="Prrafodelista"/>
        <w:numPr>
          <w:ilvl w:val="2"/>
          <w:numId w:val="1"/>
        </w:numPr>
      </w:pPr>
      <w:r>
        <w:lastRenderedPageBreak/>
        <w:t xml:space="preserve">Se crea el </w:t>
      </w:r>
      <w:r>
        <w:t xml:space="preserve">usuario </w:t>
      </w:r>
      <w:r>
        <w:t>correctamente.</w:t>
      </w:r>
    </w:p>
    <w:p w14:paraId="3C696237" w14:textId="77777777" w:rsidR="007F2982" w:rsidRDefault="007F2982" w:rsidP="007F2982">
      <w:pPr>
        <w:pStyle w:val="Prrafodelista"/>
        <w:numPr>
          <w:ilvl w:val="0"/>
          <w:numId w:val="1"/>
        </w:numPr>
      </w:pPr>
      <w:r>
        <w:t xml:space="preserve">Escenario principal: </w:t>
      </w:r>
    </w:p>
    <w:p w14:paraId="31E9B14C" w14:textId="77777777" w:rsidR="007F2982" w:rsidRDefault="007F2982" w:rsidP="007F2982">
      <w:pPr>
        <w:pStyle w:val="Prrafodelista"/>
        <w:numPr>
          <w:ilvl w:val="1"/>
          <w:numId w:val="1"/>
        </w:numPr>
      </w:pPr>
      <w:r>
        <w:t>El usuario abre la aplicación.</w:t>
      </w:r>
    </w:p>
    <w:p w14:paraId="6D4377DD" w14:textId="77777777" w:rsidR="007F2982" w:rsidRDefault="007F2982" w:rsidP="007F2982">
      <w:pPr>
        <w:pStyle w:val="Prrafodelista"/>
        <w:numPr>
          <w:ilvl w:val="1"/>
          <w:numId w:val="1"/>
        </w:numPr>
      </w:pPr>
      <w:r>
        <w:t>La aplicación se abre correctamente.</w:t>
      </w:r>
    </w:p>
    <w:p w14:paraId="505A4F85" w14:textId="77777777" w:rsidR="007F2982" w:rsidRDefault="007F2982" w:rsidP="007F2982">
      <w:pPr>
        <w:pStyle w:val="Prrafodelista"/>
        <w:numPr>
          <w:ilvl w:val="1"/>
          <w:numId w:val="1"/>
        </w:numPr>
      </w:pPr>
      <w:r>
        <w:t>El usuario entra al menú de equipos.</w:t>
      </w:r>
    </w:p>
    <w:p w14:paraId="08E854F3" w14:textId="0959875B" w:rsidR="007F2982" w:rsidRDefault="007F2982" w:rsidP="007F2982">
      <w:pPr>
        <w:pStyle w:val="Prrafodelista"/>
        <w:numPr>
          <w:ilvl w:val="1"/>
          <w:numId w:val="1"/>
        </w:numPr>
      </w:pPr>
      <w:r>
        <w:t xml:space="preserve">El usuario entra al menú de </w:t>
      </w:r>
      <w:r>
        <w:t>jugadores</w:t>
      </w:r>
      <w:r>
        <w:t>.</w:t>
      </w:r>
    </w:p>
    <w:p w14:paraId="33A9936F" w14:textId="6BAACA40" w:rsidR="007F2982" w:rsidRDefault="007F2982" w:rsidP="007F2982">
      <w:pPr>
        <w:pStyle w:val="Prrafodelista"/>
        <w:numPr>
          <w:ilvl w:val="1"/>
          <w:numId w:val="1"/>
        </w:numPr>
      </w:pPr>
      <w:r>
        <w:t xml:space="preserve">El usuario añade </w:t>
      </w:r>
      <w:r>
        <w:t>al jugador</w:t>
      </w:r>
      <w:r>
        <w:t>.</w:t>
      </w:r>
    </w:p>
    <w:p w14:paraId="0B89D54E" w14:textId="77777777" w:rsidR="007F2982" w:rsidRDefault="007F2982" w:rsidP="007F2982">
      <w:pPr>
        <w:pStyle w:val="Prrafodelista"/>
        <w:numPr>
          <w:ilvl w:val="0"/>
          <w:numId w:val="1"/>
        </w:numPr>
      </w:pPr>
      <w:r>
        <w:t>Escenarios alternativos:</w:t>
      </w:r>
    </w:p>
    <w:p w14:paraId="41C8CBDB" w14:textId="2653778E" w:rsidR="007F2982" w:rsidRDefault="007F2982" w:rsidP="007F2982">
      <w:pPr>
        <w:pStyle w:val="Prrafodelista"/>
        <w:numPr>
          <w:ilvl w:val="1"/>
          <w:numId w:val="1"/>
        </w:numPr>
      </w:pPr>
      <w:r>
        <w:t xml:space="preserve">Se crean más de </w:t>
      </w:r>
      <w:r>
        <w:t>10</w:t>
      </w:r>
      <w:r>
        <w:t xml:space="preserve"> </w:t>
      </w:r>
      <w:r>
        <w:t>jugadores</w:t>
      </w:r>
      <w:r>
        <w:t>.</w:t>
      </w:r>
    </w:p>
    <w:p w14:paraId="4F416514" w14:textId="64B5B837" w:rsidR="007F2982" w:rsidRDefault="007F2982" w:rsidP="007F2982">
      <w:pPr>
        <w:pStyle w:val="Prrafodelista"/>
        <w:numPr>
          <w:ilvl w:val="1"/>
          <w:numId w:val="1"/>
        </w:numPr>
      </w:pPr>
      <w:r>
        <w:t xml:space="preserve">El </w:t>
      </w:r>
      <w:r>
        <w:t xml:space="preserve">usuario </w:t>
      </w:r>
      <w:r>
        <w:t>se crea incorrectamente</w:t>
      </w:r>
    </w:p>
    <w:p w14:paraId="534788BF" w14:textId="77777777" w:rsidR="00340939" w:rsidRDefault="00340939" w:rsidP="00340939"/>
    <w:p w14:paraId="7A55F6F4" w14:textId="2CDE1FA9" w:rsidR="00340939" w:rsidRDefault="007F2982" w:rsidP="00340939">
      <w:r>
        <w:t>Guardar el progreso</w:t>
      </w:r>
    </w:p>
    <w:p w14:paraId="4EEFDA3D" w14:textId="77777777" w:rsidR="00340939" w:rsidRDefault="00340939" w:rsidP="00340939">
      <w:pPr>
        <w:pStyle w:val="Prrafodelista"/>
        <w:numPr>
          <w:ilvl w:val="0"/>
          <w:numId w:val="1"/>
        </w:numPr>
      </w:pPr>
      <w:r>
        <w:t xml:space="preserve">Identificador único:  </w:t>
      </w:r>
    </w:p>
    <w:p w14:paraId="629429B4" w14:textId="77777777" w:rsidR="00340939" w:rsidRDefault="00340939" w:rsidP="00340939">
      <w:pPr>
        <w:pStyle w:val="Prrafodelista"/>
        <w:numPr>
          <w:ilvl w:val="2"/>
          <w:numId w:val="1"/>
        </w:numPr>
      </w:pPr>
      <w:r>
        <w:t>UC04.</w:t>
      </w:r>
    </w:p>
    <w:p w14:paraId="6910CC88" w14:textId="77777777" w:rsidR="00340939" w:rsidRDefault="00340939" w:rsidP="00340939">
      <w:pPr>
        <w:pStyle w:val="Prrafodelista"/>
        <w:numPr>
          <w:ilvl w:val="0"/>
          <w:numId w:val="1"/>
        </w:numPr>
      </w:pPr>
      <w:r>
        <w:t xml:space="preserve">Contexto de uso: </w:t>
      </w:r>
    </w:p>
    <w:p w14:paraId="44837E0F" w14:textId="3F94CCEA" w:rsidR="00340939" w:rsidRDefault="007F2982" w:rsidP="00340939">
      <w:pPr>
        <w:pStyle w:val="Prrafodelista"/>
        <w:numPr>
          <w:ilvl w:val="2"/>
          <w:numId w:val="1"/>
        </w:numPr>
      </w:pPr>
      <w:r>
        <w:t>Se quieren guardar los equipos y jugadores creados</w:t>
      </w:r>
      <w:r w:rsidR="00340939">
        <w:t>.</w:t>
      </w:r>
    </w:p>
    <w:p w14:paraId="0387DA92" w14:textId="77777777" w:rsidR="00340939" w:rsidRDefault="00340939" w:rsidP="00340939">
      <w:pPr>
        <w:pStyle w:val="Prrafodelista"/>
        <w:numPr>
          <w:ilvl w:val="0"/>
          <w:numId w:val="1"/>
        </w:numPr>
      </w:pPr>
      <w:r>
        <w:t xml:space="preserve">Precondiciones y activación: </w:t>
      </w:r>
    </w:p>
    <w:p w14:paraId="0DD8D3B5" w14:textId="11CAE6D9" w:rsidR="00340939" w:rsidRDefault="00340939" w:rsidP="00340939">
      <w:pPr>
        <w:pStyle w:val="Prrafodelista"/>
        <w:numPr>
          <w:ilvl w:val="2"/>
          <w:numId w:val="1"/>
        </w:numPr>
      </w:pPr>
      <w:r>
        <w:t xml:space="preserve">Tener </w:t>
      </w:r>
      <w:r w:rsidR="007F2982">
        <w:t xml:space="preserve">la aplicación </w:t>
      </w:r>
      <w:r>
        <w:t>abiert</w:t>
      </w:r>
      <w:r w:rsidR="007F2982">
        <w:t>a</w:t>
      </w:r>
      <w:r>
        <w:t>.</w:t>
      </w:r>
    </w:p>
    <w:p w14:paraId="523E70DD" w14:textId="23B93D27" w:rsidR="00340939" w:rsidRDefault="00340939" w:rsidP="00340939">
      <w:pPr>
        <w:pStyle w:val="Prrafodelista"/>
        <w:numPr>
          <w:ilvl w:val="2"/>
          <w:numId w:val="1"/>
        </w:numPr>
      </w:pPr>
      <w:r>
        <w:t xml:space="preserve">Haber </w:t>
      </w:r>
      <w:r w:rsidR="007F2982">
        <w:t>creado equipos y/o jugadores</w:t>
      </w:r>
      <w:r>
        <w:t>.</w:t>
      </w:r>
    </w:p>
    <w:p w14:paraId="407CAB45" w14:textId="4B4A31B8" w:rsidR="00340939" w:rsidRDefault="007F2982" w:rsidP="00340939">
      <w:pPr>
        <w:pStyle w:val="Prrafodelista"/>
        <w:numPr>
          <w:ilvl w:val="2"/>
          <w:numId w:val="1"/>
        </w:numPr>
      </w:pPr>
      <w:r>
        <w:t>Pulsar el botón de guardado</w:t>
      </w:r>
      <w:r w:rsidR="00340939">
        <w:t>.</w:t>
      </w:r>
    </w:p>
    <w:p w14:paraId="09C35FDE" w14:textId="77777777" w:rsidR="00340939" w:rsidRDefault="00340939" w:rsidP="00340939">
      <w:pPr>
        <w:pStyle w:val="Prrafodelista"/>
        <w:numPr>
          <w:ilvl w:val="0"/>
          <w:numId w:val="1"/>
        </w:numPr>
      </w:pPr>
      <w:r>
        <w:t xml:space="preserve">Garantías de éxito / Postcondición: </w:t>
      </w:r>
    </w:p>
    <w:p w14:paraId="27418D69" w14:textId="129D9535" w:rsidR="00340939" w:rsidRDefault="007F2982" w:rsidP="00340939">
      <w:pPr>
        <w:pStyle w:val="Prrafodelista"/>
        <w:numPr>
          <w:ilvl w:val="2"/>
          <w:numId w:val="1"/>
        </w:numPr>
      </w:pPr>
      <w:r>
        <w:t>Se guarda en un documento de texto toda la información necesaria</w:t>
      </w:r>
      <w:r w:rsidR="00340939">
        <w:t>.</w:t>
      </w:r>
    </w:p>
    <w:p w14:paraId="18DAACBE" w14:textId="77777777" w:rsidR="00340939" w:rsidRDefault="00340939" w:rsidP="00340939">
      <w:pPr>
        <w:pStyle w:val="Prrafodelista"/>
        <w:numPr>
          <w:ilvl w:val="0"/>
          <w:numId w:val="1"/>
        </w:numPr>
      </w:pPr>
      <w:r>
        <w:t xml:space="preserve">Escenario principal: </w:t>
      </w:r>
    </w:p>
    <w:p w14:paraId="1821C653" w14:textId="6C574AC8" w:rsidR="00340939" w:rsidRDefault="00340939" w:rsidP="00340939">
      <w:pPr>
        <w:pStyle w:val="Prrafodelista"/>
        <w:numPr>
          <w:ilvl w:val="1"/>
          <w:numId w:val="1"/>
        </w:numPr>
      </w:pPr>
      <w:r>
        <w:t xml:space="preserve">El </w:t>
      </w:r>
      <w:r w:rsidR="007F2982">
        <w:t>usuario</w:t>
      </w:r>
      <w:r>
        <w:t xml:space="preserve"> pulsa </w:t>
      </w:r>
      <w:r w:rsidR="007F2982">
        <w:t>abre la aplicación</w:t>
      </w:r>
      <w:r>
        <w:t>.</w:t>
      </w:r>
    </w:p>
    <w:p w14:paraId="62C214B3" w14:textId="711CF704" w:rsidR="00340939" w:rsidRDefault="007F2982" w:rsidP="00340939">
      <w:pPr>
        <w:pStyle w:val="Prrafodelista"/>
        <w:numPr>
          <w:ilvl w:val="1"/>
          <w:numId w:val="1"/>
        </w:numPr>
      </w:pPr>
      <w:r>
        <w:t xml:space="preserve">La aplicación </w:t>
      </w:r>
      <w:r w:rsidR="00340939">
        <w:t>se ejecuta correctamente.</w:t>
      </w:r>
    </w:p>
    <w:p w14:paraId="4AA0F9DC" w14:textId="48053082" w:rsidR="00340939" w:rsidRDefault="00340939" w:rsidP="00340939">
      <w:pPr>
        <w:pStyle w:val="Prrafodelista"/>
        <w:numPr>
          <w:ilvl w:val="1"/>
          <w:numId w:val="1"/>
        </w:numPr>
      </w:pPr>
      <w:r>
        <w:t xml:space="preserve">El </w:t>
      </w:r>
      <w:r w:rsidR="007F2982">
        <w:t>usuario crea uno o varios equipos y jugadores</w:t>
      </w:r>
      <w:r>
        <w:t>.</w:t>
      </w:r>
    </w:p>
    <w:p w14:paraId="1C9E36CE" w14:textId="3793EFEA" w:rsidR="00340939" w:rsidRDefault="007F2982" w:rsidP="00340939">
      <w:pPr>
        <w:pStyle w:val="Prrafodelista"/>
        <w:numPr>
          <w:ilvl w:val="1"/>
          <w:numId w:val="1"/>
        </w:numPr>
      </w:pPr>
      <w:r>
        <w:t>El usuario guarda el progreso.</w:t>
      </w:r>
    </w:p>
    <w:p w14:paraId="023EF846" w14:textId="77777777" w:rsidR="00340939" w:rsidRDefault="00340939" w:rsidP="00340939">
      <w:pPr>
        <w:pStyle w:val="Prrafodelista"/>
        <w:numPr>
          <w:ilvl w:val="0"/>
          <w:numId w:val="1"/>
        </w:numPr>
      </w:pPr>
      <w:r>
        <w:t>Escenarios alternativos:</w:t>
      </w:r>
    </w:p>
    <w:p w14:paraId="44C73A38" w14:textId="73525EFF" w:rsidR="00340939" w:rsidRDefault="007F2982" w:rsidP="00340939">
      <w:pPr>
        <w:pStyle w:val="Prrafodelista"/>
        <w:numPr>
          <w:ilvl w:val="1"/>
          <w:numId w:val="1"/>
        </w:numPr>
      </w:pPr>
      <w:r>
        <w:t>No se guarda correctamente la información.</w:t>
      </w:r>
    </w:p>
    <w:p w14:paraId="2A11574E" w14:textId="77777777" w:rsidR="00340939" w:rsidRDefault="00340939" w:rsidP="00340939">
      <w:pPr>
        <w:pStyle w:val="Prrafodelista"/>
      </w:pPr>
    </w:p>
    <w:p w14:paraId="5F280E1C" w14:textId="75CD8664" w:rsidR="001F2641" w:rsidRDefault="001F2641" w:rsidP="001F2641">
      <w:r>
        <w:t>Eliminar</w:t>
      </w:r>
      <w:r>
        <w:t xml:space="preserve"> el progreso</w:t>
      </w:r>
    </w:p>
    <w:p w14:paraId="1EB2399E" w14:textId="77777777" w:rsidR="001F2641" w:rsidRDefault="001F2641" w:rsidP="001F2641">
      <w:pPr>
        <w:pStyle w:val="Prrafodelista"/>
        <w:numPr>
          <w:ilvl w:val="0"/>
          <w:numId w:val="1"/>
        </w:numPr>
      </w:pPr>
      <w:r>
        <w:t xml:space="preserve">Identificador único:  </w:t>
      </w:r>
    </w:p>
    <w:p w14:paraId="36591606" w14:textId="34592D0A" w:rsidR="001F2641" w:rsidRDefault="001F2641" w:rsidP="001F2641">
      <w:pPr>
        <w:pStyle w:val="Prrafodelista"/>
        <w:numPr>
          <w:ilvl w:val="2"/>
          <w:numId w:val="1"/>
        </w:numPr>
      </w:pPr>
      <w:r>
        <w:t>UC0</w:t>
      </w:r>
      <w:r>
        <w:t>5</w:t>
      </w:r>
      <w:r>
        <w:t>.</w:t>
      </w:r>
    </w:p>
    <w:p w14:paraId="12AEC3CB" w14:textId="77777777" w:rsidR="001F2641" w:rsidRDefault="001F2641" w:rsidP="001F2641">
      <w:pPr>
        <w:pStyle w:val="Prrafodelista"/>
        <w:numPr>
          <w:ilvl w:val="0"/>
          <w:numId w:val="1"/>
        </w:numPr>
      </w:pPr>
      <w:r>
        <w:t xml:space="preserve">Contexto de uso: </w:t>
      </w:r>
    </w:p>
    <w:p w14:paraId="5599ED87" w14:textId="2DC87EB7" w:rsidR="001F2641" w:rsidRDefault="001F2641" w:rsidP="001F2641">
      <w:pPr>
        <w:pStyle w:val="Prrafodelista"/>
        <w:numPr>
          <w:ilvl w:val="2"/>
          <w:numId w:val="1"/>
        </w:numPr>
      </w:pPr>
      <w:r>
        <w:t xml:space="preserve">Se quieren </w:t>
      </w:r>
      <w:r>
        <w:t>eliminar</w:t>
      </w:r>
      <w:r>
        <w:t xml:space="preserve"> los equipos y jugadores creados.</w:t>
      </w:r>
    </w:p>
    <w:p w14:paraId="0D3A4962" w14:textId="77777777" w:rsidR="001F2641" w:rsidRDefault="001F2641" w:rsidP="001F2641">
      <w:pPr>
        <w:pStyle w:val="Prrafodelista"/>
        <w:numPr>
          <w:ilvl w:val="0"/>
          <w:numId w:val="1"/>
        </w:numPr>
      </w:pPr>
      <w:r>
        <w:t xml:space="preserve">Precondiciones y activación: </w:t>
      </w:r>
    </w:p>
    <w:p w14:paraId="101DF950" w14:textId="77777777" w:rsidR="001F2641" w:rsidRDefault="001F2641" w:rsidP="001F2641">
      <w:pPr>
        <w:pStyle w:val="Prrafodelista"/>
        <w:numPr>
          <w:ilvl w:val="2"/>
          <w:numId w:val="1"/>
        </w:numPr>
      </w:pPr>
      <w:r>
        <w:t>Tener la aplicación abierta.</w:t>
      </w:r>
    </w:p>
    <w:p w14:paraId="68F23B31" w14:textId="77777777" w:rsidR="001F2641" w:rsidRDefault="001F2641" w:rsidP="001F2641">
      <w:pPr>
        <w:pStyle w:val="Prrafodelista"/>
        <w:numPr>
          <w:ilvl w:val="2"/>
          <w:numId w:val="1"/>
        </w:numPr>
      </w:pPr>
      <w:r>
        <w:t>Haber creado equipos y/o jugadores.</w:t>
      </w:r>
    </w:p>
    <w:p w14:paraId="2FD5AB6E" w14:textId="52CC2197" w:rsidR="001F2641" w:rsidRDefault="001F2641" w:rsidP="001F2641">
      <w:pPr>
        <w:pStyle w:val="Prrafodelista"/>
        <w:numPr>
          <w:ilvl w:val="2"/>
          <w:numId w:val="1"/>
        </w:numPr>
      </w:pPr>
      <w:r>
        <w:t xml:space="preserve">Pulsar el botón de </w:t>
      </w:r>
      <w:r>
        <w:t>eliminar</w:t>
      </w:r>
      <w:r>
        <w:t>.</w:t>
      </w:r>
    </w:p>
    <w:p w14:paraId="331E72A1" w14:textId="77777777" w:rsidR="001F2641" w:rsidRDefault="001F2641" w:rsidP="001F2641">
      <w:pPr>
        <w:pStyle w:val="Prrafodelista"/>
        <w:numPr>
          <w:ilvl w:val="0"/>
          <w:numId w:val="1"/>
        </w:numPr>
      </w:pPr>
      <w:r>
        <w:t xml:space="preserve">Garantías de éxito / Postcondición: </w:t>
      </w:r>
    </w:p>
    <w:p w14:paraId="322051E5" w14:textId="34EDCCC6" w:rsidR="001F2641" w:rsidRDefault="001F2641" w:rsidP="001F2641">
      <w:pPr>
        <w:pStyle w:val="Prrafodelista"/>
        <w:numPr>
          <w:ilvl w:val="2"/>
          <w:numId w:val="1"/>
        </w:numPr>
      </w:pPr>
      <w:r>
        <w:t xml:space="preserve">Se </w:t>
      </w:r>
      <w:r>
        <w:t>elimina del</w:t>
      </w:r>
      <w:r>
        <w:t xml:space="preserve"> documento de texto toda la información necesaria.</w:t>
      </w:r>
    </w:p>
    <w:p w14:paraId="1CF29C01" w14:textId="77777777" w:rsidR="001F2641" w:rsidRDefault="001F2641" w:rsidP="001F2641">
      <w:pPr>
        <w:pStyle w:val="Prrafodelista"/>
        <w:numPr>
          <w:ilvl w:val="0"/>
          <w:numId w:val="1"/>
        </w:numPr>
      </w:pPr>
      <w:r>
        <w:t xml:space="preserve">Escenario principal: </w:t>
      </w:r>
    </w:p>
    <w:p w14:paraId="225795BA" w14:textId="77777777" w:rsidR="001F2641" w:rsidRDefault="001F2641" w:rsidP="001F2641">
      <w:pPr>
        <w:pStyle w:val="Prrafodelista"/>
        <w:numPr>
          <w:ilvl w:val="1"/>
          <w:numId w:val="1"/>
        </w:numPr>
      </w:pPr>
      <w:r>
        <w:t>El usuario pulsa abre la aplicación.</w:t>
      </w:r>
    </w:p>
    <w:p w14:paraId="1517BF5D" w14:textId="77777777" w:rsidR="001F2641" w:rsidRDefault="001F2641" w:rsidP="001F2641">
      <w:pPr>
        <w:pStyle w:val="Prrafodelista"/>
        <w:numPr>
          <w:ilvl w:val="1"/>
          <w:numId w:val="1"/>
        </w:numPr>
      </w:pPr>
      <w:r>
        <w:t>La aplicación se ejecuta correctamente.</w:t>
      </w:r>
    </w:p>
    <w:p w14:paraId="4B150E81" w14:textId="77777777" w:rsidR="001F2641" w:rsidRDefault="001F2641" w:rsidP="001F2641">
      <w:pPr>
        <w:pStyle w:val="Prrafodelista"/>
        <w:numPr>
          <w:ilvl w:val="1"/>
          <w:numId w:val="1"/>
        </w:numPr>
      </w:pPr>
      <w:r>
        <w:t>El usuario crea uno o varios equipos y jugadores.</w:t>
      </w:r>
    </w:p>
    <w:p w14:paraId="01DA3BCA" w14:textId="109940A6" w:rsidR="001F2641" w:rsidRDefault="001F2641" w:rsidP="001F2641">
      <w:pPr>
        <w:pStyle w:val="Prrafodelista"/>
        <w:numPr>
          <w:ilvl w:val="1"/>
          <w:numId w:val="1"/>
        </w:numPr>
      </w:pPr>
      <w:r>
        <w:lastRenderedPageBreak/>
        <w:t xml:space="preserve">El usuario </w:t>
      </w:r>
      <w:r>
        <w:t>elimina</w:t>
      </w:r>
      <w:r>
        <w:t xml:space="preserve"> el progreso.</w:t>
      </w:r>
    </w:p>
    <w:p w14:paraId="2C346E74" w14:textId="77777777" w:rsidR="001F2641" w:rsidRDefault="001F2641" w:rsidP="001F2641">
      <w:pPr>
        <w:pStyle w:val="Prrafodelista"/>
        <w:numPr>
          <w:ilvl w:val="0"/>
          <w:numId w:val="1"/>
        </w:numPr>
      </w:pPr>
      <w:r>
        <w:t>Escenarios alternativos:</w:t>
      </w:r>
    </w:p>
    <w:p w14:paraId="727E2936" w14:textId="2E81C07A" w:rsidR="001F2641" w:rsidRDefault="001F2641" w:rsidP="001F2641">
      <w:pPr>
        <w:pStyle w:val="Prrafodelista"/>
        <w:numPr>
          <w:ilvl w:val="1"/>
          <w:numId w:val="1"/>
        </w:numPr>
      </w:pPr>
      <w:r>
        <w:t xml:space="preserve">No se </w:t>
      </w:r>
      <w:r>
        <w:t>elimina</w:t>
      </w:r>
      <w:r>
        <w:t xml:space="preserve"> correctamente la información.</w:t>
      </w:r>
    </w:p>
    <w:p w14:paraId="286208D2" w14:textId="3744A2D8" w:rsidR="00340939" w:rsidRDefault="00340939" w:rsidP="001F2641">
      <w:pPr>
        <w:pStyle w:val="Prrafodelista"/>
        <w:ind w:left="1494"/>
      </w:pPr>
    </w:p>
    <w:p w14:paraId="53F938EE" w14:textId="77777777" w:rsidR="00340939" w:rsidRDefault="00340939" w:rsidP="00340939"/>
    <w:p w14:paraId="1B09D7BB" w14:textId="28B3D41C" w:rsidR="0048340C" w:rsidRDefault="001F2641" w:rsidP="0048340C">
      <w:r>
        <w:t>Elegir modo</w:t>
      </w:r>
    </w:p>
    <w:p w14:paraId="63A5EF88" w14:textId="77777777" w:rsidR="0048340C" w:rsidRDefault="0048340C" w:rsidP="0048340C">
      <w:pPr>
        <w:pStyle w:val="Prrafodelista"/>
      </w:pPr>
    </w:p>
    <w:p w14:paraId="6FE322FF" w14:textId="77777777" w:rsidR="0048340C" w:rsidRDefault="0048340C" w:rsidP="0048340C">
      <w:pPr>
        <w:pStyle w:val="Prrafodelista"/>
        <w:numPr>
          <w:ilvl w:val="0"/>
          <w:numId w:val="1"/>
        </w:numPr>
      </w:pPr>
      <w:r>
        <w:t xml:space="preserve">Identificador único:  </w:t>
      </w:r>
    </w:p>
    <w:p w14:paraId="77C294BB" w14:textId="77777777" w:rsidR="0048340C" w:rsidRDefault="0048340C" w:rsidP="0048340C">
      <w:pPr>
        <w:pStyle w:val="Prrafodelista"/>
        <w:numPr>
          <w:ilvl w:val="2"/>
          <w:numId w:val="1"/>
        </w:numPr>
      </w:pPr>
      <w:r>
        <w:t>UC06.</w:t>
      </w:r>
    </w:p>
    <w:p w14:paraId="7ED0D320" w14:textId="77777777" w:rsidR="0048340C" w:rsidRDefault="0048340C" w:rsidP="0048340C">
      <w:pPr>
        <w:pStyle w:val="Prrafodelista"/>
        <w:numPr>
          <w:ilvl w:val="0"/>
          <w:numId w:val="1"/>
        </w:numPr>
      </w:pPr>
      <w:r>
        <w:t xml:space="preserve">Contexto de uso: </w:t>
      </w:r>
    </w:p>
    <w:p w14:paraId="2C4062F2" w14:textId="3206DCC6" w:rsidR="0048340C" w:rsidRDefault="0048340C" w:rsidP="0048340C">
      <w:pPr>
        <w:pStyle w:val="Prrafodelista"/>
        <w:numPr>
          <w:ilvl w:val="2"/>
          <w:numId w:val="1"/>
        </w:numPr>
      </w:pPr>
      <w:r>
        <w:t xml:space="preserve">El </w:t>
      </w:r>
      <w:r w:rsidR="007F2982">
        <w:t xml:space="preserve">usuario </w:t>
      </w:r>
      <w:r>
        <w:t xml:space="preserve">quiere </w:t>
      </w:r>
      <w:r w:rsidR="00806FFE">
        <w:t>elegir el modo</w:t>
      </w:r>
      <w:r>
        <w:t>.</w:t>
      </w:r>
    </w:p>
    <w:p w14:paraId="3D209C2E" w14:textId="77777777" w:rsidR="0048340C" w:rsidRDefault="0048340C" w:rsidP="0048340C">
      <w:pPr>
        <w:pStyle w:val="Prrafodelista"/>
        <w:numPr>
          <w:ilvl w:val="0"/>
          <w:numId w:val="1"/>
        </w:numPr>
      </w:pPr>
      <w:r>
        <w:t xml:space="preserve">Precondiciones y activación: </w:t>
      </w:r>
    </w:p>
    <w:p w14:paraId="27146861" w14:textId="40B43795" w:rsidR="0048340C" w:rsidRDefault="0048340C" w:rsidP="0048340C">
      <w:pPr>
        <w:pStyle w:val="Prrafodelista"/>
        <w:numPr>
          <w:ilvl w:val="2"/>
          <w:numId w:val="1"/>
        </w:numPr>
      </w:pPr>
      <w:r>
        <w:t xml:space="preserve">Tener </w:t>
      </w:r>
      <w:r w:rsidR="007F2982">
        <w:t xml:space="preserve">la aplicación </w:t>
      </w:r>
      <w:r>
        <w:t>abiert</w:t>
      </w:r>
      <w:r w:rsidR="00806FFE">
        <w:t>a</w:t>
      </w:r>
      <w:r>
        <w:t>.</w:t>
      </w:r>
    </w:p>
    <w:p w14:paraId="54F518A5" w14:textId="6AC72AA7" w:rsidR="0048340C" w:rsidRDefault="0048340C" w:rsidP="0048340C">
      <w:pPr>
        <w:pStyle w:val="Prrafodelista"/>
        <w:numPr>
          <w:ilvl w:val="2"/>
          <w:numId w:val="1"/>
        </w:numPr>
      </w:pPr>
      <w:r>
        <w:t xml:space="preserve">Haber </w:t>
      </w:r>
      <w:r w:rsidR="00806FFE">
        <w:t>creado los equipos y los jugadores</w:t>
      </w:r>
      <w:r>
        <w:t>.</w:t>
      </w:r>
    </w:p>
    <w:p w14:paraId="59BF4FC0" w14:textId="35B24A3E" w:rsidR="0048340C" w:rsidRDefault="00806FFE" w:rsidP="0048340C">
      <w:pPr>
        <w:pStyle w:val="Prrafodelista"/>
        <w:numPr>
          <w:ilvl w:val="2"/>
          <w:numId w:val="1"/>
        </w:numPr>
      </w:pPr>
      <w:r>
        <w:t>Elegir el modo</w:t>
      </w:r>
      <w:r w:rsidR="0048340C">
        <w:t>.</w:t>
      </w:r>
    </w:p>
    <w:p w14:paraId="4EC5A11C" w14:textId="77777777" w:rsidR="0048340C" w:rsidRDefault="0048340C" w:rsidP="0048340C">
      <w:pPr>
        <w:pStyle w:val="Prrafodelista"/>
        <w:numPr>
          <w:ilvl w:val="0"/>
          <w:numId w:val="1"/>
        </w:numPr>
      </w:pPr>
      <w:r>
        <w:t xml:space="preserve">Garantías de éxito / Postcondición: </w:t>
      </w:r>
    </w:p>
    <w:p w14:paraId="0EC29142" w14:textId="21329AFB" w:rsidR="0048340C" w:rsidRDefault="00806FFE" w:rsidP="0048340C">
      <w:pPr>
        <w:pStyle w:val="Prrafodelista"/>
        <w:numPr>
          <w:ilvl w:val="2"/>
          <w:numId w:val="1"/>
        </w:numPr>
      </w:pPr>
      <w:r>
        <w:t>Se cargará el modo que se elija</w:t>
      </w:r>
      <w:r w:rsidR="0048340C">
        <w:t>.</w:t>
      </w:r>
    </w:p>
    <w:p w14:paraId="594B3B89" w14:textId="77777777" w:rsidR="0048340C" w:rsidRDefault="0048340C" w:rsidP="0048340C">
      <w:pPr>
        <w:pStyle w:val="Prrafodelista"/>
        <w:numPr>
          <w:ilvl w:val="0"/>
          <w:numId w:val="1"/>
        </w:numPr>
      </w:pPr>
      <w:r>
        <w:t xml:space="preserve">Escenario principal: </w:t>
      </w:r>
    </w:p>
    <w:p w14:paraId="3637D734" w14:textId="06FC59E9" w:rsidR="0048340C" w:rsidRDefault="0048340C" w:rsidP="0048340C">
      <w:pPr>
        <w:pStyle w:val="Prrafodelista"/>
        <w:numPr>
          <w:ilvl w:val="1"/>
          <w:numId w:val="1"/>
        </w:numPr>
      </w:pPr>
      <w:r>
        <w:t xml:space="preserve">El </w:t>
      </w:r>
      <w:r w:rsidR="007F2982">
        <w:t xml:space="preserve">usuario </w:t>
      </w:r>
      <w:r>
        <w:t xml:space="preserve">pulsa </w:t>
      </w:r>
      <w:r w:rsidR="00806FFE">
        <w:t xml:space="preserve">abre </w:t>
      </w:r>
      <w:r w:rsidR="007F2982">
        <w:t>la aplicación</w:t>
      </w:r>
      <w:r w:rsidR="00806FFE">
        <w:t>.</w:t>
      </w:r>
    </w:p>
    <w:p w14:paraId="1747B6F7" w14:textId="5CDCD3FA" w:rsidR="0048340C" w:rsidRDefault="007F2982" w:rsidP="0048340C">
      <w:pPr>
        <w:pStyle w:val="Prrafodelista"/>
        <w:numPr>
          <w:ilvl w:val="1"/>
          <w:numId w:val="1"/>
        </w:numPr>
      </w:pPr>
      <w:r>
        <w:t xml:space="preserve">La aplicación </w:t>
      </w:r>
      <w:r w:rsidR="0048340C">
        <w:t>se ejecuta correctamente.</w:t>
      </w:r>
    </w:p>
    <w:p w14:paraId="3542E9BD" w14:textId="21DBB077" w:rsidR="0048340C" w:rsidRDefault="0048340C" w:rsidP="0048340C">
      <w:pPr>
        <w:pStyle w:val="Prrafodelista"/>
        <w:numPr>
          <w:ilvl w:val="1"/>
          <w:numId w:val="1"/>
        </w:numPr>
      </w:pPr>
      <w:r>
        <w:t xml:space="preserve">El </w:t>
      </w:r>
      <w:r w:rsidR="007F2982">
        <w:t xml:space="preserve">usuario </w:t>
      </w:r>
      <w:r w:rsidR="00806FFE">
        <w:t>crea los equipos y los jugadores</w:t>
      </w:r>
      <w:r>
        <w:t>.</w:t>
      </w:r>
    </w:p>
    <w:p w14:paraId="630DC07D" w14:textId="26E6519F" w:rsidR="0048340C" w:rsidRDefault="00806FFE" w:rsidP="0048340C">
      <w:pPr>
        <w:pStyle w:val="Prrafodelista"/>
        <w:numPr>
          <w:ilvl w:val="1"/>
          <w:numId w:val="1"/>
        </w:numPr>
      </w:pPr>
      <w:r>
        <w:t>El usuario elige el modo.</w:t>
      </w:r>
    </w:p>
    <w:p w14:paraId="50F33512" w14:textId="003D8790" w:rsidR="0048340C" w:rsidRDefault="00806FFE" w:rsidP="0048340C">
      <w:pPr>
        <w:pStyle w:val="Prrafodelista"/>
        <w:numPr>
          <w:ilvl w:val="1"/>
          <w:numId w:val="1"/>
        </w:numPr>
      </w:pPr>
      <w:r>
        <w:t>El modo elegido se carga correctamente</w:t>
      </w:r>
    </w:p>
    <w:p w14:paraId="1D47DF70" w14:textId="77777777" w:rsidR="0048340C" w:rsidRDefault="0048340C" w:rsidP="0048340C">
      <w:pPr>
        <w:pStyle w:val="Prrafodelista"/>
        <w:numPr>
          <w:ilvl w:val="0"/>
          <w:numId w:val="1"/>
        </w:numPr>
      </w:pPr>
      <w:r>
        <w:t>Escenarios alternativos:</w:t>
      </w:r>
    </w:p>
    <w:p w14:paraId="695394BE" w14:textId="1DF041A1" w:rsidR="0048340C" w:rsidRDefault="00806FFE" w:rsidP="0048340C">
      <w:pPr>
        <w:pStyle w:val="Prrafodelista"/>
        <w:numPr>
          <w:ilvl w:val="1"/>
          <w:numId w:val="1"/>
        </w:numPr>
      </w:pPr>
      <w:r>
        <w:t>Se carga mal el modo elegido</w:t>
      </w:r>
      <w:r w:rsidR="0048340C">
        <w:t>.</w:t>
      </w:r>
    </w:p>
    <w:p w14:paraId="467E1AAF" w14:textId="77777777" w:rsidR="0048340C" w:rsidRDefault="0048340C" w:rsidP="0048340C"/>
    <w:p w14:paraId="6ED2875C" w14:textId="376C58B9" w:rsidR="0048340C" w:rsidRDefault="00806FFE" w:rsidP="0048340C">
      <w:r>
        <w:t>Simula un partido</w:t>
      </w:r>
    </w:p>
    <w:p w14:paraId="1D9FC1D2" w14:textId="77777777" w:rsidR="0048340C" w:rsidRDefault="0048340C" w:rsidP="0048340C">
      <w:pPr>
        <w:pStyle w:val="Prrafodelista"/>
      </w:pPr>
    </w:p>
    <w:p w14:paraId="14DB5043" w14:textId="77777777" w:rsidR="0048340C" w:rsidRDefault="0048340C" w:rsidP="0048340C">
      <w:pPr>
        <w:pStyle w:val="Prrafodelista"/>
        <w:numPr>
          <w:ilvl w:val="0"/>
          <w:numId w:val="1"/>
        </w:numPr>
      </w:pPr>
      <w:r>
        <w:t xml:space="preserve">Identificador único:  </w:t>
      </w:r>
    </w:p>
    <w:p w14:paraId="3CA2CBF1" w14:textId="77777777" w:rsidR="0048340C" w:rsidRDefault="0048340C" w:rsidP="0048340C">
      <w:pPr>
        <w:pStyle w:val="Prrafodelista"/>
        <w:numPr>
          <w:ilvl w:val="2"/>
          <w:numId w:val="1"/>
        </w:numPr>
      </w:pPr>
      <w:r>
        <w:t>UC07.</w:t>
      </w:r>
    </w:p>
    <w:p w14:paraId="4C76BFD5" w14:textId="77777777" w:rsidR="0048340C" w:rsidRDefault="0048340C" w:rsidP="0048340C">
      <w:pPr>
        <w:pStyle w:val="Prrafodelista"/>
        <w:numPr>
          <w:ilvl w:val="0"/>
          <w:numId w:val="1"/>
        </w:numPr>
      </w:pPr>
      <w:r>
        <w:t xml:space="preserve">Contexto de uso: </w:t>
      </w:r>
    </w:p>
    <w:p w14:paraId="02AA1BB5" w14:textId="5F260F88" w:rsidR="0048340C" w:rsidRDefault="0048340C" w:rsidP="0048340C">
      <w:pPr>
        <w:pStyle w:val="Prrafodelista"/>
        <w:numPr>
          <w:ilvl w:val="2"/>
          <w:numId w:val="1"/>
        </w:numPr>
      </w:pPr>
      <w:r>
        <w:t xml:space="preserve">El </w:t>
      </w:r>
      <w:r w:rsidR="007F2982">
        <w:t xml:space="preserve">usuario </w:t>
      </w:r>
      <w:r>
        <w:t xml:space="preserve">quiere </w:t>
      </w:r>
      <w:r w:rsidR="00806FFE">
        <w:t>simular un partido</w:t>
      </w:r>
      <w:r>
        <w:t>.</w:t>
      </w:r>
    </w:p>
    <w:p w14:paraId="52F5B39D" w14:textId="77777777" w:rsidR="0048340C" w:rsidRDefault="0048340C" w:rsidP="0048340C">
      <w:pPr>
        <w:pStyle w:val="Prrafodelista"/>
        <w:numPr>
          <w:ilvl w:val="0"/>
          <w:numId w:val="1"/>
        </w:numPr>
      </w:pPr>
      <w:r>
        <w:t xml:space="preserve">Precondiciones y activación: </w:t>
      </w:r>
    </w:p>
    <w:p w14:paraId="36F8651B" w14:textId="67D06B2A" w:rsidR="0048340C" w:rsidRDefault="0048340C" w:rsidP="0048340C">
      <w:pPr>
        <w:pStyle w:val="Prrafodelista"/>
        <w:numPr>
          <w:ilvl w:val="2"/>
          <w:numId w:val="1"/>
        </w:numPr>
      </w:pPr>
      <w:r>
        <w:t xml:space="preserve">Tener </w:t>
      </w:r>
      <w:r w:rsidR="007F2982">
        <w:t xml:space="preserve">la aplicación </w:t>
      </w:r>
      <w:r>
        <w:t>abiert</w:t>
      </w:r>
      <w:r w:rsidR="00806FFE">
        <w:t>a</w:t>
      </w:r>
      <w:r>
        <w:t>.</w:t>
      </w:r>
    </w:p>
    <w:p w14:paraId="724B89D5" w14:textId="0EB89907" w:rsidR="0048340C" w:rsidRDefault="0048340C" w:rsidP="0048340C">
      <w:pPr>
        <w:pStyle w:val="Prrafodelista"/>
        <w:numPr>
          <w:ilvl w:val="2"/>
          <w:numId w:val="1"/>
        </w:numPr>
      </w:pPr>
      <w:r>
        <w:t xml:space="preserve">Haber </w:t>
      </w:r>
      <w:r w:rsidR="00806FFE">
        <w:t>creado los equipos y los jugadores</w:t>
      </w:r>
      <w:r>
        <w:t>.</w:t>
      </w:r>
    </w:p>
    <w:p w14:paraId="56F3A617" w14:textId="2A0828DA" w:rsidR="0048340C" w:rsidRDefault="00806FFE" w:rsidP="0048340C">
      <w:pPr>
        <w:pStyle w:val="Prrafodelista"/>
        <w:numPr>
          <w:ilvl w:val="2"/>
          <w:numId w:val="1"/>
        </w:numPr>
      </w:pPr>
      <w:r>
        <w:t>Haber elegido el modo de Simulación</w:t>
      </w:r>
    </w:p>
    <w:p w14:paraId="4914619F" w14:textId="6D1C4608" w:rsidR="00806FFE" w:rsidRDefault="00806FFE" w:rsidP="0048340C">
      <w:pPr>
        <w:pStyle w:val="Prrafodelista"/>
        <w:numPr>
          <w:ilvl w:val="2"/>
          <w:numId w:val="1"/>
        </w:numPr>
      </w:pPr>
      <w:r>
        <w:t>Elegir un partido</w:t>
      </w:r>
    </w:p>
    <w:p w14:paraId="5C37A7FB" w14:textId="70B78BE7" w:rsidR="0048340C" w:rsidRDefault="0048340C" w:rsidP="0048340C">
      <w:pPr>
        <w:pStyle w:val="Prrafodelista"/>
        <w:numPr>
          <w:ilvl w:val="2"/>
          <w:numId w:val="1"/>
        </w:numPr>
      </w:pPr>
      <w:r>
        <w:t xml:space="preserve">Pulsar el botón de </w:t>
      </w:r>
      <w:r w:rsidR="00806FFE">
        <w:t>simular</w:t>
      </w:r>
      <w:r>
        <w:t>.</w:t>
      </w:r>
    </w:p>
    <w:p w14:paraId="5E342A0A" w14:textId="77777777" w:rsidR="0048340C" w:rsidRDefault="0048340C" w:rsidP="0048340C">
      <w:pPr>
        <w:pStyle w:val="Prrafodelista"/>
        <w:numPr>
          <w:ilvl w:val="0"/>
          <w:numId w:val="1"/>
        </w:numPr>
      </w:pPr>
      <w:r>
        <w:t xml:space="preserve">Garantías de éxito / Postcondición: </w:t>
      </w:r>
    </w:p>
    <w:p w14:paraId="123DA404" w14:textId="61DD76E4" w:rsidR="0048340C" w:rsidRDefault="00806FFE" w:rsidP="0048340C">
      <w:pPr>
        <w:pStyle w:val="Prrafodelista"/>
        <w:numPr>
          <w:ilvl w:val="2"/>
          <w:numId w:val="1"/>
        </w:numPr>
      </w:pPr>
      <w:r>
        <w:t>El partido se simulará correctamente.</w:t>
      </w:r>
    </w:p>
    <w:p w14:paraId="61C9F3E2" w14:textId="77777777" w:rsidR="0048340C" w:rsidRDefault="0048340C" w:rsidP="0048340C">
      <w:pPr>
        <w:pStyle w:val="Prrafodelista"/>
        <w:numPr>
          <w:ilvl w:val="0"/>
          <w:numId w:val="1"/>
        </w:numPr>
      </w:pPr>
      <w:r>
        <w:t xml:space="preserve">Escenario principal: </w:t>
      </w:r>
    </w:p>
    <w:p w14:paraId="02645AA8" w14:textId="77777777" w:rsidR="00806FFE" w:rsidRDefault="00806FFE" w:rsidP="00806FFE">
      <w:pPr>
        <w:pStyle w:val="Prrafodelista"/>
        <w:numPr>
          <w:ilvl w:val="1"/>
          <w:numId w:val="1"/>
        </w:numPr>
      </w:pPr>
      <w:r>
        <w:t>El usuario pulsa abre la aplicación.</w:t>
      </w:r>
    </w:p>
    <w:p w14:paraId="5EF69547" w14:textId="77777777" w:rsidR="00806FFE" w:rsidRDefault="00806FFE" w:rsidP="00806FFE">
      <w:pPr>
        <w:pStyle w:val="Prrafodelista"/>
        <w:numPr>
          <w:ilvl w:val="1"/>
          <w:numId w:val="1"/>
        </w:numPr>
      </w:pPr>
      <w:r>
        <w:t>La aplicación se ejecuta correctamente.</w:t>
      </w:r>
    </w:p>
    <w:p w14:paraId="34C9B21E" w14:textId="77777777" w:rsidR="00806FFE" w:rsidRDefault="00806FFE" w:rsidP="00806FFE">
      <w:pPr>
        <w:pStyle w:val="Prrafodelista"/>
        <w:numPr>
          <w:ilvl w:val="1"/>
          <w:numId w:val="1"/>
        </w:numPr>
      </w:pPr>
      <w:r>
        <w:t>El usuario crea los equipos y los jugadores.</w:t>
      </w:r>
    </w:p>
    <w:p w14:paraId="38C2F3E7" w14:textId="5DCB34D8" w:rsidR="00806FFE" w:rsidRDefault="00806FFE" w:rsidP="00806FFE">
      <w:pPr>
        <w:pStyle w:val="Prrafodelista"/>
        <w:numPr>
          <w:ilvl w:val="1"/>
          <w:numId w:val="1"/>
        </w:numPr>
      </w:pPr>
      <w:r>
        <w:t>El usuario elige el modo</w:t>
      </w:r>
      <w:r>
        <w:t xml:space="preserve"> de simulación</w:t>
      </w:r>
      <w:r>
        <w:t>.</w:t>
      </w:r>
    </w:p>
    <w:p w14:paraId="034418AD" w14:textId="3363635A" w:rsidR="0048340C" w:rsidRDefault="0048340C" w:rsidP="0048340C">
      <w:pPr>
        <w:pStyle w:val="Prrafodelista"/>
        <w:numPr>
          <w:ilvl w:val="1"/>
          <w:numId w:val="1"/>
        </w:numPr>
      </w:pPr>
      <w:r>
        <w:lastRenderedPageBreak/>
        <w:t xml:space="preserve">El </w:t>
      </w:r>
      <w:r w:rsidR="007F2982">
        <w:t xml:space="preserve">usuario </w:t>
      </w:r>
      <w:r w:rsidR="00806FFE">
        <w:t>escoge un partido</w:t>
      </w:r>
      <w:r>
        <w:t>.</w:t>
      </w:r>
    </w:p>
    <w:p w14:paraId="6F66F879" w14:textId="01584D57" w:rsidR="0048340C" w:rsidRDefault="0048340C" w:rsidP="00806FFE">
      <w:pPr>
        <w:pStyle w:val="Prrafodelista"/>
        <w:numPr>
          <w:ilvl w:val="1"/>
          <w:numId w:val="1"/>
        </w:numPr>
      </w:pPr>
      <w:r>
        <w:t xml:space="preserve">El </w:t>
      </w:r>
      <w:r w:rsidR="00806FFE">
        <w:t>partido se simula correctamente</w:t>
      </w:r>
    </w:p>
    <w:p w14:paraId="5C573BF5" w14:textId="77777777" w:rsidR="0048340C" w:rsidRDefault="0048340C" w:rsidP="0048340C">
      <w:pPr>
        <w:pStyle w:val="Prrafodelista"/>
        <w:numPr>
          <w:ilvl w:val="0"/>
          <w:numId w:val="1"/>
        </w:numPr>
      </w:pPr>
      <w:r>
        <w:t>Escenarios alternativos:</w:t>
      </w:r>
    </w:p>
    <w:p w14:paraId="19A4058A" w14:textId="111E453C" w:rsidR="0048340C" w:rsidRDefault="00806FFE" w:rsidP="0048340C">
      <w:pPr>
        <w:pStyle w:val="Prrafodelista"/>
        <w:numPr>
          <w:ilvl w:val="1"/>
          <w:numId w:val="1"/>
        </w:numPr>
      </w:pPr>
      <w:r>
        <w:t>El partido no se simula correctamente.</w:t>
      </w:r>
    </w:p>
    <w:p w14:paraId="44754950" w14:textId="77777777" w:rsidR="0048340C" w:rsidRDefault="0048340C" w:rsidP="0048340C"/>
    <w:p w14:paraId="628A5528" w14:textId="77777777" w:rsidR="00340939" w:rsidRDefault="00340939" w:rsidP="00340939"/>
    <w:p w14:paraId="6FF1CA3A" w14:textId="31C03043" w:rsidR="00A60945" w:rsidRDefault="00806FFE" w:rsidP="00A60945">
      <w:r>
        <w:t>Añadir resultado</w:t>
      </w:r>
    </w:p>
    <w:p w14:paraId="29E80616" w14:textId="77777777" w:rsidR="00A60945" w:rsidRDefault="00A60945" w:rsidP="00A60945">
      <w:pPr>
        <w:pStyle w:val="Prrafodelista"/>
      </w:pPr>
    </w:p>
    <w:p w14:paraId="65C9947A" w14:textId="77777777" w:rsidR="00806FFE" w:rsidRDefault="00806FFE" w:rsidP="00806FFE">
      <w:pPr>
        <w:pStyle w:val="Prrafodelista"/>
        <w:numPr>
          <w:ilvl w:val="0"/>
          <w:numId w:val="1"/>
        </w:numPr>
      </w:pPr>
      <w:r>
        <w:t xml:space="preserve">Identificador único:  </w:t>
      </w:r>
    </w:p>
    <w:p w14:paraId="0151F79F" w14:textId="08A09B50" w:rsidR="00806FFE" w:rsidRDefault="00806FFE" w:rsidP="00806FFE">
      <w:pPr>
        <w:pStyle w:val="Prrafodelista"/>
        <w:numPr>
          <w:ilvl w:val="2"/>
          <w:numId w:val="1"/>
        </w:numPr>
      </w:pPr>
      <w:r>
        <w:t>UC0</w:t>
      </w:r>
      <w:r>
        <w:t>8</w:t>
      </w:r>
      <w:r>
        <w:t>.</w:t>
      </w:r>
    </w:p>
    <w:p w14:paraId="4095466F" w14:textId="77777777" w:rsidR="00806FFE" w:rsidRDefault="00806FFE" w:rsidP="00806FFE">
      <w:pPr>
        <w:pStyle w:val="Prrafodelista"/>
        <w:numPr>
          <w:ilvl w:val="0"/>
          <w:numId w:val="1"/>
        </w:numPr>
      </w:pPr>
      <w:r>
        <w:t xml:space="preserve">Contexto de uso: </w:t>
      </w:r>
    </w:p>
    <w:p w14:paraId="39BBE897" w14:textId="77777777" w:rsidR="00806FFE" w:rsidRDefault="00806FFE" w:rsidP="00806FFE">
      <w:pPr>
        <w:pStyle w:val="Prrafodelista"/>
        <w:numPr>
          <w:ilvl w:val="2"/>
          <w:numId w:val="1"/>
        </w:numPr>
      </w:pPr>
      <w:r>
        <w:t>El usuario quiere simular un partido.</w:t>
      </w:r>
    </w:p>
    <w:p w14:paraId="78D6CD1B" w14:textId="77777777" w:rsidR="00806FFE" w:rsidRDefault="00806FFE" w:rsidP="00806FFE">
      <w:pPr>
        <w:pStyle w:val="Prrafodelista"/>
        <w:numPr>
          <w:ilvl w:val="0"/>
          <w:numId w:val="1"/>
        </w:numPr>
      </w:pPr>
      <w:r>
        <w:t xml:space="preserve">Precondiciones y activación: </w:t>
      </w:r>
    </w:p>
    <w:p w14:paraId="6387865C" w14:textId="77777777" w:rsidR="00806FFE" w:rsidRDefault="00806FFE" w:rsidP="00806FFE">
      <w:pPr>
        <w:pStyle w:val="Prrafodelista"/>
        <w:numPr>
          <w:ilvl w:val="2"/>
          <w:numId w:val="1"/>
        </w:numPr>
      </w:pPr>
      <w:r>
        <w:t>Tener la aplicación abierta.</w:t>
      </w:r>
    </w:p>
    <w:p w14:paraId="613A5382" w14:textId="77777777" w:rsidR="00806FFE" w:rsidRDefault="00806FFE" w:rsidP="00806FFE">
      <w:pPr>
        <w:pStyle w:val="Prrafodelista"/>
        <w:numPr>
          <w:ilvl w:val="2"/>
          <w:numId w:val="1"/>
        </w:numPr>
      </w:pPr>
      <w:r>
        <w:t>Haber creado los equipos y los jugadores.</w:t>
      </w:r>
    </w:p>
    <w:p w14:paraId="15A28523" w14:textId="135AD4C7" w:rsidR="00806FFE" w:rsidRDefault="00806FFE" w:rsidP="00806FFE">
      <w:pPr>
        <w:pStyle w:val="Prrafodelista"/>
        <w:numPr>
          <w:ilvl w:val="2"/>
          <w:numId w:val="1"/>
        </w:numPr>
      </w:pPr>
      <w:r>
        <w:t xml:space="preserve">Haber elegido el modo </w:t>
      </w:r>
      <w:r>
        <w:t>Normal</w:t>
      </w:r>
    </w:p>
    <w:p w14:paraId="16DA3A34" w14:textId="77777777" w:rsidR="00806FFE" w:rsidRDefault="00806FFE" w:rsidP="00806FFE">
      <w:pPr>
        <w:pStyle w:val="Prrafodelista"/>
        <w:numPr>
          <w:ilvl w:val="2"/>
          <w:numId w:val="1"/>
        </w:numPr>
      </w:pPr>
      <w:r>
        <w:t>Elegir un partido</w:t>
      </w:r>
    </w:p>
    <w:p w14:paraId="4CF78FFE" w14:textId="04D7076A" w:rsidR="00806FFE" w:rsidRDefault="00806FFE" w:rsidP="00806FFE">
      <w:pPr>
        <w:pStyle w:val="Prrafodelista"/>
        <w:numPr>
          <w:ilvl w:val="2"/>
          <w:numId w:val="1"/>
        </w:numPr>
      </w:pPr>
      <w:r>
        <w:t>Añade el resultado</w:t>
      </w:r>
      <w:r>
        <w:t>.</w:t>
      </w:r>
    </w:p>
    <w:p w14:paraId="505BD877" w14:textId="77777777" w:rsidR="00806FFE" w:rsidRDefault="00806FFE" w:rsidP="00806FFE">
      <w:pPr>
        <w:pStyle w:val="Prrafodelista"/>
        <w:numPr>
          <w:ilvl w:val="0"/>
          <w:numId w:val="1"/>
        </w:numPr>
      </w:pPr>
      <w:r>
        <w:t xml:space="preserve">Garantías de éxito / Postcondición: </w:t>
      </w:r>
    </w:p>
    <w:p w14:paraId="6E8C3B39" w14:textId="2DFC0AA9" w:rsidR="00806FFE" w:rsidRDefault="00806FFE" w:rsidP="00806FFE">
      <w:pPr>
        <w:pStyle w:val="Prrafodelista"/>
        <w:numPr>
          <w:ilvl w:val="2"/>
          <w:numId w:val="1"/>
        </w:numPr>
      </w:pPr>
      <w:r>
        <w:t xml:space="preserve">El </w:t>
      </w:r>
      <w:r>
        <w:t>resultado se guarda correctamente</w:t>
      </w:r>
      <w:r>
        <w:t>.</w:t>
      </w:r>
    </w:p>
    <w:p w14:paraId="14C8EC6D" w14:textId="77777777" w:rsidR="00806FFE" w:rsidRDefault="00806FFE" w:rsidP="00806FFE">
      <w:pPr>
        <w:pStyle w:val="Prrafodelista"/>
        <w:numPr>
          <w:ilvl w:val="0"/>
          <w:numId w:val="1"/>
        </w:numPr>
      </w:pPr>
      <w:r>
        <w:t xml:space="preserve">Escenario principal: </w:t>
      </w:r>
    </w:p>
    <w:p w14:paraId="7B22C8AB" w14:textId="77777777" w:rsidR="00806FFE" w:rsidRDefault="00806FFE" w:rsidP="00806FFE">
      <w:pPr>
        <w:pStyle w:val="Prrafodelista"/>
        <w:numPr>
          <w:ilvl w:val="1"/>
          <w:numId w:val="1"/>
        </w:numPr>
      </w:pPr>
      <w:r>
        <w:t>El usuario pulsa abre la aplicación.</w:t>
      </w:r>
    </w:p>
    <w:p w14:paraId="0079355F" w14:textId="77777777" w:rsidR="00806FFE" w:rsidRDefault="00806FFE" w:rsidP="00806FFE">
      <w:pPr>
        <w:pStyle w:val="Prrafodelista"/>
        <w:numPr>
          <w:ilvl w:val="1"/>
          <w:numId w:val="1"/>
        </w:numPr>
      </w:pPr>
      <w:r>
        <w:t>La aplicación se ejecuta correctamente.</w:t>
      </w:r>
    </w:p>
    <w:p w14:paraId="45012AB2" w14:textId="77777777" w:rsidR="00806FFE" w:rsidRDefault="00806FFE" w:rsidP="00806FFE">
      <w:pPr>
        <w:pStyle w:val="Prrafodelista"/>
        <w:numPr>
          <w:ilvl w:val="1"/>
          <w:numId w:val="1"/>
        </w:numPr>
      </w:pPr>
      <w:r>
        <w:t>El usuario crea los equipos y los jugadores.</w:t>
      </w:r>
    </w:p>
    <w:p w14:paraId="58CFB672" w14:textId="72DD74E5" w:rsidR="00806FFE" w:rsidRDefault="00806FFE" w:rsidP="00806FFE">
      <w:pPr>
        <w:pStyle w:val="Prrafodelista"/>
        <w:numPr>
          <w:ilvl w:val="1"/>
          <w:numId w:val="1"/>
        </w:numPr>
      </w:pPr>
      <w:r>
        <w:t xml:space="preserve">El usuario elige el modo </w:t>
      </w:r>
      <w:r>
        <w:t>Normal</w:t>
      </w:r>
      <w:r>
        <w:t>.</w:t>
      </w:r>
    </w:p>
    <w:p w14:paraId="3397192B" w14:textId="77777777" w:rsidR="00806FFE" w:rsidRDefault="00806FFE" w:rsidP="00806FFE">
      <w:pPr>
        <w:pStyle w:val="Prrafodelista"/>
        <w:numPr>
          <w:ilvl w:val="1"/>
          <w:numId w:val="1"/>
        </w:numPr>
      </w:pPr>
      <w:r>
        <w:t>El usuario escoge un partido.</w:t>
      </w:r>
    </w:p>
    <w:p w14:paraId="46AD53B9" w14:textId="510D035C" w:rsidR="00806FFE" w:rsidRDefault="00806FFE" w:rsidP="00806FFE">
      <w:pPr>
        <w:pStyle w:val="Prrafodelista"/>
        <w:numPr>
          <w:ilvl w:val="1"/>
          <w:numId w:val="1"/>
        </w:numPr>
      </w:pPr>
      <w:r>
        <w:t>El usuario introduce el resultado.</w:t>
      </w:r>
    </w:p>
    <w:p w14:paraId="65B7733D" w14:textId="07384258" w:rsidR="00806FFE" w:rsidRDefault="00806FFE" w:rsidP="00806FFE">
      <w:pPr>
        <w:pStyle w:val="Prrafodelista"/>
        <w:numPr>
          <w:ilvl w:val="1"/>
          <w:numId w:val="1"/>
        </w:numPr>
      </w:pPr>
      <w:r>
        <w:t>El resultado se guarda correctamente</w:t>
      </w:r>
    </w:p>
    <w:p w14:paraId="0271B687" w14:textId="77777777" w:rsidR="00806FFE" w:rsidRDefault="00806FFE" w:rsidP="00806FFE">
      <w:pPr>
        <w:pStyle w:val="Prrafodelista"/>
        <w:numPr>
          <w:ilvl w:val="0"/>
          <w:numId w:val="1"/>
        </w:numPr>
      </w:pPr>
      <w:r>
        <w:t>Escenarios alternativos:</w:t>
      </w:r>
    </w:p>
    <w:p w14:paraId="5F74161C" w14:textId="05EF8503" w:rsidR="00806FFE" w:rsidRDefault="00806FFE" w:rsidP="00806FFE">
      <w:pPr>
        <w:pStyle w:val="Prrafodelista"/>
        <w:numPr>
          <w:ilvl w:val="1"/>
          <w:numId w:val="1"/>
        </w:numPr>
      </w:pPr>
      <w:r>
        <w:t xml:space="preserve">El </w:t>
      </w:r>
      <w:r>
        <w:t>resultado</w:t>
      </w:r>
      <w:r>
        <w:t xml:space="preserve"> no se </w:t>
      </w:r>
      <w:r>
        <w:t>guarda</w:t>
      </w:r>
      <w:r>
        <w:t xml:space="preserve"> correctamente.</w:t>
      </w:r>
    </w:p>
    <w:p w14:paraId="2430CB3E" w14:textId="77777777" w:rsidR="00A60945" w:rsidRDefault="00A60945" w:rsidP="00340939"/>
    <w:p w14:paraId="7EF1DCC4" w14:textId="17542A6A" w:rsidR="00A60945" w:rsidRDefault="00806FFE" w:rsidP="00A60945">
      <w:r>
        <w:t>Seleccionar Tabla</w:t>
      </w:r>
    </w:p>
    <w:p w14:paraId="1FAF43D7" w14:textId="77777777" w:rsidR="00A60945" w:rsidRDefault="00A60945" w:rsidP="00A60945">
      <w:pPr>
        <w:pStyle w:val="Prrafodelista"/>
      </w:pPr>
    </w:p>
    <w:p w14:paraId="21CA53AB" w14:textId="77777777" w:rsidR="00A60945" w:rsidRDefault="00A60945" w:rsidP="00A60945">
      <w:pPr>
        <w:pStyle w:val="Prrafodelista"/>
        <w:numPr>
          <w:ilvl w:val="0"/>
          <w:numId w:val="1"/>
        </w:numPr>
      </w:pPr>
      <w:r>
        <w:t xml:space="preserve">Identificador único:  </w:t>
      </w:r>
    </w:p>
    <w:p w14:paraId="69F88250" w14:textId="77777777" w:rsidR="00A60945" w:rsidRDefault="00A60945" w:rsidP="00A60945">
      <w:pPr>
        <w:pStyle w:val="Prrafodelista"/>
        <w:numPr>
          <w:ilvl w:val="2"/>
          <w:numId w:val="1"/>
        </w:numPr>
      </w:pPr>
      <w:r>
        <w:t>UC09.</w:t>
      </w:r>
    </w:p>
    <w:p w14:paraId="64F4EB50" w14:textId="77777777" w:rsidR="00806FFE" w:rsidRDefault="00806FFE" w:rsidP="00806FFE">
      <w:pPr>
        <w:pStyle w:val="Prrafodelista"/>
        <w:numPr>
          <w:ilvl w:val="0"/>
          <w:numId w:val="1"/>
        </w:numPr>
      </w:pPr>
      <w:r>
        <w:t xml:space="preserve">Precondiciones y activación: </w:t>
      </w:r>
    </w:p>
    <w:p w14:paraId="22F45599" w14:textId="77777777" w:rsidR="00806FFE" w:rsidRDefault="00806FFE" w:rsidP="00806FFE">
      <w:pPr>
        <w:pStyle w:val="Prrafodelista"/>
        <w:numPr>
          <w:ilvl w:val="2"/>
          <w:numId w:val="1"/>
        </w:numPr>
      </w:pPr>
      <w:r>
        <w:t>Tener la aplicación abierta.</w:t>
      </w:r>
    </w:p>
    <w:p w14:paraId="128499E3" w14:textId="77777777" w:rsidR="00806FFE" w:rsidRDefault="00806FFE" w:rsidP="00806FFE">
      <w:pPr>
        <w:pStyle w:val="Prrafodelista"/>
        <w:numPr>
          <w:ilvl w:val="2"/>
          <w:numId w:val="1"/>
        </w:numPr>
      </w:pPr>
      <w:r>
        <w:t>Haber creado los equipos y los jugadores.</w:t>
      </w:r>
    </w:p>
    <w:p w14:paraId="038C46E3" w14:textId="6A5110A5" w:rsidR="00806FFE" w:rsidRDefault="00806FFE" w:rsidP="00806FFE">
      <w:pPr>
        <w:pStyle w:val="Prrafodelista"/>
        <w:numPr>
          <w:ilvl w:val="2"/>
          <w:numId w:val="1"/>
        </w:numPr>
      </w:pPr>
      <w:r>
        <w:t xml:space="preserve">Haber elegido </w:t>
      </w:r>
      <w:r>
        <w:t>un</w:t>
      </w:r>
      <w:r>
        <w:t xml:space="preserve"> modo</w:t>
      </w:r>
      <w:r>
        <w:t>.</w:t>
      </w:r>
    </w:p>
    <w:p w14:paraId="37881E60" w14:textId="1F5DAC43" w:rsidR="00806FFE" w:rsidRDefault="00806FFE" w:rsidP="00806FFE">
      <w:pPr>
        <w:pStyle w:val="Prrafodelista"/>
        <w:numPr>
          <w:ilvl w:val="2"/>
          <w:numId w:val="1"/>
        </w:numPr>
      </w:pPr>
      <w:r>
        <w:t>Mostrar la clasificación</w:t>
      </w:r>
      <w:r>
        <w:t>.</w:t>
      </w:r>
    </w:p>
    <w:p w14:paraId="7C020D48" w14:textId="77777777" w:rsidR="00806FFE" w:rsidRDefault="00806FFE" w:rsidP="00806FFE">
      <w:pPr>
        <w:pStyle w:val="Prrafodelista"/>
        <w:numPr>
          <w:ilvl w:val="0"/>
          <w:numId w:val="1"/>
        </w:numPr>
      </w:pPr>
      <w:r>
        <w:t xml:space="preserve">Garantías de éxito / Postcondición: </w:t>
      </w:r>
    </w:p>
    <w:p w14:paraId="75C47D23" w14:textId="357003A1" w:rsidR="00806FFE" w:rsidRDefault="00806FFE" w:rsidP="00806FFE">
      <w:pPr>
        <w:pStyle w:val="Prrafodelista"/>
        <w:numPr>
          <w:ilvl w:val="2"/>
          <w:numId w:val="1"/>
        </w:numPr>
      </w:pPr>
      <w:r>
        <w:t>Las tablas se muestran correctamente</w:t>
      </w:r>
      <w:r>
        <w:t>.</w:t>
      </w:r>
    </w:p>
    <w:p w14:paraId="0E019CD5" w14:textId="77777777" w:rsidR="00806FFE" w:rsidRDefault="00806FFE" w:rsidP="00806FFE">
      <w:pPr>
        <w:pStyle w:val="Prrafodelista"/>
        <w:numPr>
          <w:ilvl w:val="0"/>
          <w:numId w:val="1"/>
        </w:numPr>
      </w:pPr>
      <w:r>
        <w:t xml:space="preserve">Escenario principal: </w:t>
      </w:r>
    </w:p>
    <w:p w14:paraId="6EEA4741" w14:textId="77777777" w:rsidR="00806FFE" w:rsidRDefault="00806FFE" w:rsidP="00806FFE">
      <w:pPr>
        <w:pStyle w:val="Prrafodelista"/>
        <w:numPr>
          <w:ilvl w:val="1"/>
          <w:numId w:val="1"/>
        </w:numPr>
      </w:pPr>
      <w:r>
        <w:t>El usuario pulsa abre la aplicación.</w:t>
      </w:r>
    </w:p>
    <w:p w14:paraId="2CBC8B71" w14:textId="77777777" w:rsidR="00806FFE" w:rsidRDefault="00806FFE" w:rsidP="00806FFE">
      <w:pPr>
        <w:pStyle w:val="Prrafodelista"/>
        <w:numPr>
          <w:ilvl w:val="1"/>
          <w:numId w:val="1"/>
        </w:numPr>
      </w:pPr>
      <w:r>
        <w:lastRenderedPageBreak/>
        <w:t>La aplicación se ejecuta correctamente.</w:t>
      </w:r>
    </w:p>
    <w:p w14:paraId="583E2738" w14:textId="77777777" w:rsidR="00806FFE" w:rsidRDefault="00806FFE" w:rsidP="00806FFE">
      <w:pPr>
        <w:pStyle w:val="Prrafodelista"/>
        <w:numPr>
          <w:ilvl w:val="1"/>
          <w:numId w:val="1"/>
        </w:numPr>
      </w:pPr>
      <w:r>
        <w:t>El usuario crea los equipos y los jugadores.</w:t>
      </w:r>
    </w:p>
    <w:p w14:paraId="63737FE2" w14:textId="2E3CD43C" w:rsidR="00806FFE" w:rsidRDefault="00806FFE" w:rsidP="00806FFE">
      <w:pPr>
        <w:pStyle w:val="Prrafodelista"/>
        <w:numPr>
          <w:ilvl w:val="1"/>
          <w:numId w:val="1"/>
        </w:numPr>
      </w:pPr>
      <w:r>
        <w:t xml:space="preserve">El usuario elige </w:t>
      </w:r>
      <w:r>
        <w:t>un</w:t>
      </w:r>
      <w:r>
        <w:t xml:space="preserve"> modo.</w:t>
      </w:r>
    </w:p>
    <w:p w14:paraId="60FDFA8F" w14:textId="29DB721C" w:rsidR="00806FFE" w:rsidRDefault="00806FFE" w:rsidP="00806FFE">
      <w:pPr>
        <w:pStyle w:val="Prrafodelista"/>
        <w:numPr>
          <w:ilvl w:val="1"/>
          <w:numId w:val="1"/>
        </w:numPr>
      </w:pPr>
      <w:r>
        <w:t xml:space="preserve">El usuario </w:t>
      </w:r>
      <w:r>
        <w:t>escoge la opción de Mostrar Clasificación</w:t>
      </w:r>
      <w:r>
        <w:t>.</w:t>
      </w:r>
    </w:p>
    <w:p w14:paraId="3EAAEEF5" w14:textId="4A91E5D5" w:rsidR="00806FFE" w:rsidRDefault="00806FFE" w:rsidP="00806FFE">
      <w:pPr>
        <w:pStyle w:val="Prrafodelista"/>
        <w:numPr>
          <w:ilvl w:val="1"/>
          <w:numId w:val="1"/>
        </w:numPr>
      </w:pPr>
      <w:r>
        <w:t>Las tablas se muestran correctamente.</w:t>
      </w:r>
    </w:p>
    <w:p w14:paraId="3E9DFFE0" w14:textId="77777777" w:rsidR="00806FFE" w:rsidRDefault="00806FFE" w:rsidP="00806FFE">
      <w:pPr>
        <w:pStyle w:val="Prrafodelista"/>
        <w:numPr>
          <w:ilvl w:val="0"/>
          <w:numId w:val="1"/>
        </w:numPr>
      </w:pPr>
      <w:r>
        <w:t>Escenarios alternativos:</w:t>
      </w:r>
    </w:p>
    <w:p w14:paraId="3FEF1497" w14:textId="74244914" w:rsidR="00806FFE" w:rsidRDefault="00806FFE" w:rsidP="00806FFE">
      <w:pPr>
        <w:pStyle w:val="Prrafodelista"/>
        <w:numPr>
          <w:ilvl w:val="1"/>
          <w:numId w:val="1"/>
        </w:numPr>
      </w:pPr>
      <w:r>
        <w:t xml:space="preserve">Las tablas </w:t>
      </w:r>
      <w:r>
        <w:t xml:space="preserve">no </w:t>
      </w:r>
      <w:r>
        <w:t>se muestran correctamente.</w:t>
      </w:r>
    </w:p>
    <w:p w14:paraId="417D30F5" w14:textId="77777777" w:rsidR="00E052E7" w:rsidRDefault="00E052E7" w:rsidP="00E052E7"/>
    <w:p w14:paraId="7ACBF706" w14:textId="77777777" w:rsidR="00E052E7" w:rsidRDefault="00E052E7" w:rsidP="00E052E7"/>
    <w:p w14:paraId="7DD0A114" w14:textId="77777777" w:rsidR="00E052E7" w:rsidRDefault="00E052E7" w:rsidP="00E052E7">
      <w:r>
        <w:t>Cerrar juego</w:t>
      </w:r>
    </w:p>
    <w:p w14:paraId="47C07EDE" w14:textId="77777777" w:rsidR="00E052E7" w:rsidRDefault="00E052E7" w:rsidP="00E052E7">
      <w:pPr>
        <w:pStyle w:val="Prrafodelista"/>
      </w:pPr>
    </w:p>
    <w:p w14:paraId="3ECFD534" w14:textId="77777777" w:rsidR="00E052E7" w:rsidRDefault="00E052E7" w:rsidP="00E052E7">
      <w:pPr>
        <w:pStyle w:val="Prrafodelista"/>
        <w:numPr>
          <w:ilvl w:val="0"/>
          <w:numId w:val="1"/>
        </w:numPr>
      </w:pPr>
      <w:r>
        <w:t xml:space="preserve">Identificador único:  </w:t>
      </w:r>
    </w:p>
    <w:p w14:paraId="4632FB77" w14:textId="41DCF953" w:rsidR="00E052E7" w:rsidRDefault="00E052E7" w:rsidP="00E052E7">
      <w:pPr>
        <w:pStyle w:val="Prrafodelista"/>
        <w:numPr>
          <w:ilvl w:val="2"/>
          <w:numId w:val="1"/>
        </w:numPr>
      </w:pPr>
      <w:r>
        <w:t>UC1</w:t>
      </w:r>
      <w:r w:rsidR="00806FFE">
        <w:t>0</w:t>
      </w:r>
      <w:r>
        <w:t>.</w:t>
      </w:r>
    </w:p>
    <w:p w14:paraId="2CE5DA53" w14:textId="77777777" w:rsidR="00E052E7" w:rsidRDefault="00E052E7" w:rsidP="00E052E7">
      <w:pPr>
        <w:pStyle w:val="Prrafodelista"/>
        <w:numPr>
          <w:ilvl w:val="0"/>
          <w:numId w:val="1"/>
        </w:numPr>
      </w:pPr>
      <w:r>
        <w:t xml:space="preserve">Contexto de uso: </w:t>
      </w:r>
    </w:p>
    <w:p w14:paraId="08F570AE" w14:textId="70121B9C" w:rsidR="00E052E7" w:rsidRDefault="00E052E7" w:rsidP="00E052E7">
      <w:pPr>
        <w:pStyle w:val="Prrafodelista"/>
        <w:numPr>
          <w:ilvl w:val="2"/>
          <w:numId w:val="1"/>
        </w:numPr>
      </w:pPr>
      <w:r>
        <w:t xml:space="preserve">El </w:t>
      </w:r>
      <w:r w:rsidR="007F2982">
        <w:t xml:space="preserve">usuario </w:t>
      </w:r>
      <w:r w:rsidR="00806FFE">
        <w:t>quiere cerrar la aplicación</w:t>
      </w:r>
      <w:r>
        <w:t>.</w:t>
      </w:r>
    </w:p>
    <w:p w14:paraId="4AF08479" w14:textId="77777777" w:rsidR="00E052E7" w:rsidRDefault="00E052E7" w:rsidP="00E052E7">
      <w:pPr>
        <w:pStyle w:val="Prrafodelista"/>
        <w:numPr>
          <w:ilvl w:val="0"/>
          <w:numId w:val="1"/>
        </w:numPr>
      </w:pPr>
      <w:r>
        <w:t xml:space="preserve">Precondiciones y activación: </w:t>
      </w:r>
    </w:p>
    <w:p w14:paraId="0816F7D1" w14:textId="5DA93A2F" w:rsidR="00E052E7" w:rsidRDefault="00E052E7" w:rsidP="00E052E7">
      <w:pPr>
        <w:pStyle w:val="Prrafodelista"/>
        <w:numPr>
          <w:ilvl w:val="2"/>
          <w:numId w:val="1"/>
        </w:numPr>
      </w:pPr>
      <w:r>
        <w:t xml:space="preserve">Tener </w:t>
      </w:r>
      <w:r w:rsidR="007F2982">
        <w:t xml:space="preserve">la aplicación </w:t>
      </w:r>
      <w:r>
        <w:t>abiert</w:t>
      </w:r>
      <w:r w:rsidR="00806FFE">
        <w:t>a</w:t>
      </w:r>
      <w:r>
        <w:t>.</w:t>
      </w:r>
    </w:p>
    <w:p w14:paraId="742DC8F1" w14:textId="77777777" w:rsidR="00E052E7" w:rsidRDefault="00E052E7" w:rsidP="00E052E7">
      <w:pPr>
        <w:pStyle w:val="Prrafodelista"/>
        <w:numPr>
          <w:ilvl w:val="0"/>
          <w:numId w:val="1"/>
        </w:numPr>
      </w:pPr>
      <w:r>
        <w:t xml:space="preserve">Garantías de éxito / Postcondición: </w:t>
      </w:r>
    </w:p>
    <w:p w14:paraId="1B82B259" w14:textId="12FFDF80" w:rsidR="00E052E7" w:rsidRDefault="007F2982" w:rsidP="00E052E7">
      <w:pPr>
        <w:pStyle w:val="Prrafodelista"/>
        <w:numPr>
          <w:ilvl w:val="2"/>
          <w:numId w:val="1"/>
        </w:numPr>
      </w:pPr>
      <w:r>
        <w:t xml:space="preserve">La aplicación </w:t>
      </w:r>
      <w:r w:rsidR="00E052E7">
        <w:t>se cierra correctamente.</w:t>
      </w:r>
    </w:p>
    <w:p w14:paraId="0000D049" w14:textId="77777777" w:rsidR="00E052E7" w:rsidRDefault="00E052E7" w:rsidP="00E052E7">
      <w:pPr>
        <w:pStyle w:val="Prrafodelista"/>
        <w:numPr>
          <w:ilvl w:val="0"/>
          <w:numId w:val="1"/>
        </w:numPr>
      </w:pPr>
      <w:r>
        <w:t xml:space="preserve">Escenario principal: </w:t>
      </w:r>
    </w:p>
    <w:p w14:paraId="67FBA5B1" w14:textId="77777777" w:rsidR="00A32DA6" w:rsidRDefault="00A32DA6" w:rsidP="00A32DA6">
      <w:pPr>
        <w:pStyle w:val="Prrafodelista"/>
        <w:numPr>
          <w:ilvl w:val="1"/>
          <w:numId w:val="1"/>
        </w:numPr>
      </w:pPr>
      <w:r>
        <w:t>El usuario pulsa abre la aplicación.</w:t>
      </w:r>
    </w:p>
    <w:p w14:paraId="3C1053EA" w14:textId="77777777" w:rsidR="00A32DA6" w:rsidRDefault="00A32DA6" w:rsidP="00A32DA6">
      <w:pPr>
        <w:pStyle w:val="Prrafodelista"/>
        <w:numPr>
          <w:ilvl w:val="1"/>
          <w:numId w:val="1"/>
        </w:numPr>
      </w:pPr>
      <w:r>
        <w:t>La aplicación se ejecuta correctamente.</w:t>
      </w:r>
    </w:p>
    <w:p w14:paraId="2F8E917C" w14:textId="26DC457F" w:rsidR="00E052E7" w:rsidRDefault="00E052E7" w:rsidP="00E052E7">
      <w:pPr>
        <w:pStyle w:val="Prrafodelista"/>
        <w:numPr>
          <w:ilvl w:val="1"/>
          <w:numId w:val="1"/>
        </w:numPr>
      </w:pPr>
      <w:r>
        <w:t xml:space="preserve">El </w:t>
      </w:r>
      <w:r w:rsidR="007F2982">
        <w:t xml:space="preserve">usuario </w:t>
      </w:r>
      <w:r>
        <w:t xml:space="preserve">pulsa el botón de cerrar </w:t>
      </w:r>
      <w:r w:rsidR="00A32DA6">
        <w:t>la aplicación.</w:t>
      </w:r>
    </w:p>
    <w:p w14:paraId="0B6FFC1F" w14:textId="5A8AE22B" w:rsidR="00E052E7" w:rsidRDefault="007F2982" w:rsidP="00E052E7">
      <w:pPr>
        <w:pStyle w:val="Prrafodelista"/>
        <w:numPr>
          <w:ilvl w:val="1"/>
          <w:numId w:val="1"/>
        </w:numPr>
      </w:pPr>
      <w:r>
        <w:t xml:space="preserve">La aplicación </w:t>
      </w:r>
      <w:r w:rsidR="00E052E7">
        <w:t>se cierra correctamente.</w:t>
      </w:r>
    </w:p>
    <w:p w14:paraId="6227DBF8" w14:textId="77777777" w:rsidR="00E052E7" w:rsidRDefault="00E052E7" w:rsidP="00E052E7">
      <w:pPr>
        <w:pStyle w:val="Prrafodelista"/>
        <w:numPr>
          <w:ilvl w:val="0"/>
          <w:numId w:val="1"/>
        </w:numPr>
      </w:pPr>
      <w:r>
        <w:t>Escenarios alternativos:</w:t>
      </w:r>
    </w:p>
    <w:p w14:paraId="2E2EA777" w14:textId="0C3F3082" w:rsidR="002F0308" w:rsidRDefault="007F2982" w:rsidP="002F0308">
      <w:pPr>
        <w:pStyle w:val="Prrafodelista"/>
        <w:numPr>
          <w:ilvl w:val="1"/>
          <w:numId w:val="1"/>
        </w:numPr>
      </w:pPr>
      <w:r>
        <w:t xml:space="preserve">La aplicación </w:t>
      </w:r>
      <w:r w:rsidR="00E052E7">
        <w:t>no se cierra correctamente.</w:t>
      </w:r>
    </w:p>
    <w:sectPr w:rsidR="002F03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E260A"/>
    <w:multiLevelType w:val="hybridMultilevel"/>
    <w:tmpl w:val="1D8E453A"/>
    <w:lvl w:ilvl="0" w:tplc="26109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3563330">
      <w:start w:val="1"/>
      <w:numFmt w:val="decimal"/>
      <w:lvlText w:val="%2)"/>
      <w:lvlJc w:val="left"/>
      <w:pPr>
        <w:ind w:left="1494" w:hanging="360"/>
      </w:pPr>
      <w:rPr>
        <w:rFonts w:asciiTheme="minorHAnsi" w:eastAsiaTheme="minorHAnsi" w:hAnsiTheme="minorHAnsi" w:cstheme="minorBidi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4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8B0"/>
    <w:rsid w:val="001F2641"/>
    <w:rsid w:val="0022083E"/>
    <w:rsid w:val="002F0308"/>
    <w:rsid w:val="00340939"/>
    <w:rsid w:val="0048340C"/>
    <w:rsid w:val="007F2982"/>
    <w:rsid w:val="00806FFE"/>
    <w:rsid w:val="008D247F"/>
    <w:rsid w:val="00A32DA6"/>
    <w:rsid w:val="00A60945"/>
    <w:rsid w:val="00BD48B0"/>
    <w:rsid w:val="00C057D6"/>
    <w:rsid w:val="00CB43E5"/>
    <w:rsid w:val="00E0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EB391"/>
  <w15:chartTrackingRefBased/>
  <w15:docId w15:val="{DDF7F2EF-C182-4CE7-996F-33A47CD7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C4DB-CE71-43DD-90A9-38113E76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an Manuel Porcuna Martin</cp:lastModifiedBy>
  <cp:revision>2</cp:revision>
  <dcterms:created xsi:type="dcterms:W3CDTF">2023-06-12T10:53:00Z</dcterms:created>
  <dcterms:modified xsi:type="dcterms:W3CDTF">2023-06-12T10:53:00Z</dcterms:modified>
</cp:coreProperties>
</file>